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0548BC" w:rsidRDefault="00E8742A" w:rsidP="007D4E82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 </w:t>
      </w:r>
      <w:r w:rsidR="005D7017" w:rsidRPr="000548BC">
        <w:rPr>
          <w:sz w:val="28"/>
          <w:szCs w:val="28"/>
          <w:lang w:val="uk-UA"/>
        </w:rPr>
        <w:t xml:space="preserve">  </w:t>
      </w:r>
      <w:r w:rsidR="007D4E82" w:rsidRPr="000548B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829821819" r:id="rId9"/>
        </w:object>
      </w:r>
    </w:p>
    <w:p w:rsidR="007D4E82" w:rsidRPr="000548B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48B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0548B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548B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0548B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0548B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0548B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548B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0548BC" w:rsidRDefault="00C02D4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0548B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0548BC" w:rsidRDefault="006865E3" w:rsidP="006865E3">
      <w:pPr>
        <w:rPr>
          <w:b/>
          <w:bCs/>
          <w:sz w:val="28"/>
          <w:szCs w:val="28"/>
          <w:lang w:val="uk-UA"/>
        </w:rPr>
      </w:pPr>
      <w:r w:rsidRPr="000548BC">
        <w:rPr>
          <w:b/>
          <w:bCs/>
          <w:sz w:val="28"/>
          <w:szCs w:val="28"/>
          <w:lang w:val="uk-UA"/>
        </w:rPr>
        <w:tab/>
      </w:r>
      <w:r w:rsidRPr="000548BC">
        <w:rPr>
          <w:b/>
          <w:bCs/>
          <w:sz w:val="28"/>
          <w:szCs w:val="28"/>
          <w:lang w:val="uk-UA"/>
        </w:rPr>
        <w:tab/>
      </w:r>
    </w:p>
    <w:p w:rsidR="006865E3" w:rsidRPr="000548BC" w:rsidRDefault="008967D8" w:rsidP="006865E3">
      <w:pPr>
        <w:rPr>
          <w:sz w:val="28"/>
          <w:szCs w:val="28"/>
          <w:lang w:val="uk-UA"/>
        </w:rPr>
      </w:pPr>
      <w:r w:rsidRPr="000548B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0548BC">
        <w:rPr>
          <w:sz w:val="28"/>
          <w:szCs w:val="28"/>
          <w:lang w:val="uk-UA"/>
        </w:rPr>
        <w:t xml:space="preserve">     </w:t>
      </w:r>
      <w:r w:rsidR="00C02D45">
        <w:rPr>
          <w:sz w:val="28"/>
          <w:szCs w:val="28"/>
          <w:lang w:val="uk-UA"/>
        </w:rPr>
        <w:t>№  1</w:t>
      </w:r>
      <w:r w:rsidR="00200640" w:rsidRPr="000548BC">
        <w:rPr>
          <w:sz w:val="28"/>
          <w:szCs w:val="28"/>
          <w:lang w:val="uk-UA"/>
        </w:rPr>
        <w:t xml:space="preserve"> </w:t>
      </w:r>
      <w:r w:rsidR="006865E3" w:rsidRPr="000548B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0548BC">
        <w:rPr>
          <w:sz w:val="28"/>
          <w:szCs w:val="28"/>
          <w:lang w:val="uk-UA"/>
        </w:rPr>
        <w:t xml:space="preserve">                      </w:t>
      </w:r>
      <w:r w:rsidR="0069000E" w:rsidRPr="000548BC">
        <w:rPr>
          <w:sz w:val="28"/>
          <w:szCs w:val="28"/>
          <w:lang w:val="uk-UA"/>
        </w:rPr>
        <w:t xml:space="preserve">  </w:t>
      </w:r>
      <w:r w:rsidR="00C02D45">
        <w:rPr>
          <w:sz w:val="28"/>
          <w:szCs w:val="28"/>
          <w:lang w:val="uk-UA"/>
        </w:rPr>
        <w:t xml:space="preserve">   </w:t>
      </w:r>
      <w:r w:rsidR="0069000E" w:rsidRPr="000548BC">
        <w:rPr>
          <w:sz w:val="28"/>
          <w:szCs w:val="28"/>
          <w:lang w:val="uk-UA"/>
        </w:rPr>
        <w:t xml:space="preserve">    </w:t>
      </w:r>
      <w:r w:rsidR="00CD0774" w:rsidRPr="000548BC">
        <w:rPr>
          <w:sz w:val="28"/>
          <w:szCs w:val="28"/>
          <w:lang w:val="uk-UA"/>
        </w:rPr>
        <w:t xml:space="preserve">   </w:t>
      </w:r>
      <w:r w:rsidR="00F22D3B" w:rsidRPr="000548BC">
        <w:rPr>
          <w:sz w:val="28"/>
          <w:szCs w:val="28"/>
          <w:lang w:val="uk-UA"/>
        </w:rPr>
        <w:t xml:space="preserve">  </w:t>
      </w:r>
      <w:r w:rsidR="005D7196" w:rsidRPr="000548BC">
        <w:rPr>
          <w:sz w:val="28"/>
          <w:szCs w:val="28"/>
          <w:lang w:val="uk-UA"/>
        </w:rPr>
        <w:t xml:space="preserve"> </w:t>
      </w:r>
      <w:r w:rsidR="0026259B" w:rsidRPr="000548BC">
        <w:rPr>
          <w:sz w:val="28"/>
          <w:szCs w:val="28"/>
          <w:lang w:val="uk-UA"/>
        </w:rPr>
        <w:t xml:space="preserve">від </w:t>
      </w:r>
      <w:r w:rsidR="00C02D45">
        <w:rPr>
          <w:sz w:val="28"/>
          <w:szCs w:val="28"/>
          <w:lang w:val="uk-UA"/>
        </w:rPr>
        <w:t>07.01.2026</w:t>
      </w:r>
    </w:p>
    <w:p w:rsidR="006865E3" w:rsidRPr="000548BC" w:rsidRDefault="008967D8" w:rsidP="006865E3">
      <w:pPr>
        <w:rPr>
          <w:sz w:val="28"/>
          <w:szCs w:val="28"/>
          <w:lang w:val="uk-UA"/>
        </w:rPr>
      </w:pPr>
      <w:r w:rsidRPr="000548B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  <w:r w:rsidR="003438CD" w:rsidRPr="000548BC">
        <w:rPr>
          <w:sz w:val="28"/>
          <w:szCs w:val="28"/>
          <w:lang w:val="uk-UA"/>
        </w:rPr>
        <w:tab/>
      </w:r>
    </w:p>
    <w:p w:rsidR="006865E3" w:rsidRPr="000548BC" w:rsidRDefault="006865E3" w:rsidP="006865E3">
      <w:pPr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A08DA" w:rsidRPr="000548BC" w:rsidRDefault="00AA08DA" w:rsidP="006865E3">
      <w:pPr>
        <w:rPr>
          <w:sz w:val="28"/>
          <w:szCs w:val="28"/>
          <w:lang w:val="uk-UA"/>
        </w:rPr>
      </w:pPr>
    </w:p>
    <w:p w:rsidR="00C82C2B" w:rsidRPr="000548BC" w:rsidRDefault="00C02D45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16:00</w:t>
      </w:r>
      <w:r w:rsidR="00C82C2B" w:rsidRPr="000548BC">
        <w:rPr>
          <w:sz w:val="28"/>
          <w:szCs w:val="28"/>
          <w:lang w:val="uk-UA"/>
        </w:rPr>
        <w:t xml:space="preserve">  год.</w:t>
      </w:r>
    </w:p>
    <w:p w:rsidR="00C82C2B" w:rsidRPr="000548BC" w:rsidRDefault="00C82C2B" w:rsidP="00C82C2B">
      <w:pPr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  <w:t xml:space="preserve">Засідання закінчилося  о </w:t>
      </w:r>
      <w:r w:rsidR="00C02D45">
        <w:rPr>
          <w:sz w:val="28"/>
          <w:szCs w:val="28"/>
          <w:lang w:val="uk-UA"/>
        </w:rPr>
        <w:t xml:space="preserve"> 16:20</w:t>
      </w:r>
      <w:r w:rsidRPr="000548BC">
        <w:rPr>
          <w:sz w:val="28"/>
          <w:szCs w:val="28"/>
          <w:lang w:val="uk-UA"/>
        </w:rPr>
        <w:t xml:space="preserve">  год.</w:t>
      </w:r>
    </w:p>
    <w:p w:rsidR="00AA08DA" w:rsidRPr="000548BC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0548BC">
        <w:rPr>
          <w:b/>
          <w:bCs/>
          <w:i/>
          <w:sz w:val="28"/>
          <w:szCs w:val="28"/>
          <w:lang w:val="uk-UA"/>
        </w:rPr>
        <w:tab/>
      </w:r>
    </w:p>
    <w:p w:rsidR="00C82C2B" w:rsidRPr="000548BC" w:rsidRDefault="00C82C2B" w:rsidP="00C82C2B">
      <w:pPr>
        <w:rPr>
          <w:sz w:val="28"/>
          <w:szCs w:val="28"/>
          <w:lang w:val="uk-UA"/>
        </w:rPr>
      </w:pPr>
      <w:r w:rsidRPr="000548BC">
        <w:rPr>
          <w:b/>
          <w:bCs/>
          <w:i/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0548BC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0548BC" w:rsidTr="005F588D">
        <w:tc>
          <w:tcPr>
            <w:tcW w:w="2977" w:type="dxa"/>
          </w:tcPr>
          <w:p w:rsidR="00C82C2B" w:rsidRPr="000548BC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0548BC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0548BC" w:rsidTr="005F588D">
        <w:tc>
          <w:tcPr>
            <w:tcW w:w="2977" w:type="dxa"/>
          </w:tcPr>
          <w:p w:rsidR="00C82C2B" w:rsidRPr="000548BC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0548BC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2D6AFC" w:rsidRDefault="00C82C2B" w:rsidP="00C82C2B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82C2B" w:rsidRPr="000548BC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Члени виконкому: </w:t>
      </w:r>
      <w:r w:rsidR="00C02D45">
        <w:rPr>
          <w:sz w:val="28"/>
          <w:szCs w:val="28"/>
          <w:lang w:val="uk-UA"/>
        </w:rPr>
        <w:t xml:space="preserve">Ковальов Андрій, </w:t>
      </w:r>
      <w:r w:rsidR="00600548" w:rsidRPr="000548BC">
        <w:rPr>
          <w:sz w:val="28"/>
          <w:szCs w:val="28"/>
          <w:lang w:val="uk-UA"/>
        </w:rPr>
        <w:t>Кондратюк Сергій,</w:t>
      </w:r>
      <w:r w:rsidR="00727941" w:rsidRPr="000548BC">
        <w:rPr>
          <w:sz w:val="28"/>
          <w:szCs w:val="28"/>
          <w:lang w:val="uk-UA"/>
        </w:rPr>
        <w:t xml:space="preserve"> Місюрова Марія,</w:t>
      </w:r>
      <w:r w:rsidR="00A2610C" w:rsidRPr="000548BC">
        <w:rPr>
          <w:sz w:val="28"/>
          <w:szCs w:val="28"/>
          <w:lang w:val="uk-UA"/>
        </w:rPr>
        <w:t xml:space="preserve"> </w:t>
      </w:r>
      <w:r w:rsidR="005C42BD" w:rsidRPr="000548BC">
        <w:rPr>
          <w:sz w:val="28"/>
          <w:szCs w:val="28"/>
          <w:lang w:val="uk-UA"/>
        </w:rPr>
        <w:t xml:space="preserve">Ольшанська Світлана, </w:t>
      </w:r>
      <w:r w:rsidR="00600548" w:rsidRPr="000548BC">
        <w:rPr>
          <w:sz w:val="28"/>
          <w:szCs w:val="28"/>
          <w:lang w:val="uk-UA"/>
        </w:rPr>
        <w:t>Смаль Олег</w:t>
      </w:r>
      <w:r w:rsidR="00E12A85">
        <w:rPr>
          <w:sz w:val="28"/>
          <w:szCs w:val="28"/>
          <w:lang w:val="uk-UA"/>
        </w:rPr>
        <w:t>,</w:t>
      </w:r>
      <w:r w:rsidR="00727941" w:rsidRPr="000548BC">
        <w:rPr>
          <w:sz w:val="28"/>
          <w:szCs w:val="28"/>
          <w:lang w:val="uk-UA"/>
        </w:rPr>
        <w:t xml:space="preserve"> Шевчук Олександр.</w:t>
      </w:r>
    </w:p>
    <w:p w:rsidR="00C82C2B" w:rsidRPr="000548BC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0548BC">
        <w:rPr>
          <w:sz w:val="28"/>
          <w:szCs w:val="28"/>
          <w:lang w:val="uk-UA"/>
        </w:rPr>
        <w:t>відсутні: Блощинський Олександр</w:t>
      </w:r>
      <w:r w:rsidR="00600548" w:rsidRPr="000548BC">
        <w:rPr>
          <w:sz w:val="28"/>
          <w:szCs w:val="28"/>
          <w:lang w:val="uk-UA"/>
        </w:rPr>
        <w:t xml:space="preserve">, </w:t>
      </w:r>
      <w:r w:rsidR="00C02D45">
        <w:rPr>
          <w:sz w:val="28"/>
          <w:szCs w:val="28"/>
          <w:lang w:val="uk-UA"/>
        </w:rPr>
        <w:t>Іваницька Тетяна.</w:t>
      </w:r>
    </w:p>
    <w:p w:rsidR="00C266FE" w:rsidRPr="000548BC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Присутні: Черниш Євгеній</w:t>
      </w:r>
      <w:r w:rsidR="005C42BD" w:rsidRPr="000548BC">
        <w:rPr>
          <w:sz w:val="28"/>
          <w:szCs w:val="28"/>
          <w:lang w:val="uk-UA"/>
        </w:rPr>
        <w:t xml:space="preserve"> </w:t>
      </w:r>
      <w:r w:rsidR="0059146C" w:rsidRPr="000548BC">
        <w:rPr>
          <w:sz w:val="28"/>
          <w:szCs w:val="28"/>
          <w:lang w:val="uk-UA"/>
        </w:rPr>
        <w:t>–</w:t>
      </w:r>
      <w:r w:rsidR="005C42BD" w:rsidRPr="000548BC">
        <w:rPr>
          <w:sz w:val="28"/>
          <w:szCs w:val="28"/>
          <w:lang w:val="uk-UA"/>
        </w:rPr>
        <w:t xml:space="preserve"> директор</w:t>
      </w:r>
      <w:r w:rsidR="00C266FE" w:rsidRPr="000548BC">
        <w:rPr>
          <w:sz w:val="28"/>
          <w:szCs w:val="28"/>
          <w:lang w:val="uk-UA"/>
        </w:rPr>
        <w:t xml:space="preserve"> юридичного департаменту міської ради, </w:t>
      </w:r>
      <w:r w:rsidR="00C02D45">
        <w:rPr>
          <w:sz w:val="28"/>
          <w:szCs w:val="28"/>
          <w:lang w:val="uk-UA"/>
        </w:rPr>
        <w:t>Чвертняк Олег</w:t>
      </w:r>
      <w:r w:rsidR="008E30FC" w:rsidRPr="000548BC">
        <w:rPr>
          <w:sz w:val="28"/>
          <w:szCs w:val="28"/>
          <w:lang w:val="uk-UA"/>
        </w:rPr>
        <w:t xml:space="preserve"> </w:t>
      </w:r>
      <w:r w:rsidR="00C266FE" w:rsidRPr="000548BC">
        <w:rPr>
          <w:sz w:val="28"/>
          <w:szCs w:val="28"/>
          <w:lang w:val="uk-UA"/>
        </w:rPr>
        <w:t xml:space="preserve">– </w:t>
      </w:r>
      <w:r w:rsidR="00C02D45">
        <w:rPr>
          <w:sz w:val="28"/>
          <w:szCs w:val="28"/>
          <w:lang w:val="uk-UA"/>
        </w:rPr>
        <w:t xml:space="preserve">в.о. </w:t>
      </w:r>
      <w:r w:rsidR="00C266FE" w:rsidRPr="000548BC">
        <w:rPr>
          <w:sz w:val="28"/>
          <w:szCs w:val="28"/>
          <w:lang w:val="uk-UA"/>
        </w:rPr>
        <w:t>директор</w:t>
      </w:r>
      <w:r w:rsidR="00C02D45">
        <w:rPr>
          <w:sz w:val="28"/>
          <w:szCs w:val="28"/>
          <w:lang w:val="uk-UA"/>
        </w:rPr>
        <w:t>а</w:t>
      </w:r>
      <w:r w:rsidR="00C266FE" w:rsidRPr="000548BC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E06D07" w:rsidRPr="000548BC">
        <w:rPr>
          <w:sz w:val="28"/>
          <w:szCs w:val="28"/>
          <w:lang w:val="uk-UA"/>
        </w:rPr>
        <w:t xml:space="preserve">Ахмедова Ольга – </w:t>
      </w:r>
      <w:r w:rsidR="00542844" w:rsidRPr="000548BC">
        <w:rPr>
          <w:sz w:val="28"/>
          <w:szCs w:val="28"/>
          <w:lang w:val="uk-UA"/>
        </w:rPr>
        <w:t xml:space="preserve">заступник </w:t>
      </w:r>
      <w:r w:rsidR="00E06D07" w:rsidRPr="000548BC">
        <w:rPr>
          <w:sz w:val="28"/>
          <w:szCs w:val="28"/>
          <w:lang w:val="uk-UA"/>
        </w:rPr>
        <w:t>начальник</w:t>
      </w:r>
      <w:r w:rsidR="00542844" w:rsidRPr="000548BC">
        <w:rPr>
          <w:sz w:val="28"/>
          <w:szCs w:val="28"/>
          <w:lang w:val="uk-UA"/>
        </w:rPr>
        <w:t>а</w:t>
      </w:r>
      <w:r w:rsidR="008E30FC" w:rsidRPr="000548BC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0548BC">
        <w:rPr>
          <w:sz w:val="28"/>
          <w:szCs w:val="28"/>
          <w:lang w:val="uk-UA"/>
        </w:rPr>
        <w:t>,</w:t>
      </w:r>
      <w:r w:rsidR="00217C3F" w:rsidRPr="000548BC">
        <w:rPr>
          <w:sz w:val="28"/>
          <w:szCs w:val="28"/>
          <w:lang w:val="uk-UA"/>
        </w:rPr>
        <w:t xml:space="preserve"> </w:t>
      </w:r>
      <w:r w:rsidR="008E30FC" w:rsidRPr="000548BC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0548BC">
        <w:rPr>
          <w:sz w:val="28"/>
          <w:szCs w:val="28"/>
          <w:lang w:val="uk-UA"/>
        </w:rPr>
        <w:t>.</w:t>
      </w:r>
    </w:p>
    <w:p w:rsidR="008E30FC" w:rsidRPr="002D6AFC" w:rsidRDefault="008E30FC" w:rsidP="00C266FE">
      <w:pPr>
        <w:pStyle w:val="a5"/>
        <w:spacing w:after="0"/>
        <w:ind w:left="0"/>
        <w:jc w:val="both"/>
        <w:rPr>
          <w:sz w:val="16"/>
          <w:szCs w:val="16"/>
          <w:lang w:val="uk-UA"/>
        </w:rPr>
      </w:pPr>
    </w:p>
    <w:p w:rsidR="00A2610C" w:rsidRPr="000548BC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="00A2610C" w:rsidRPr="000548BC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0548BC">
        <w:rPr>
          <w:sz w:val="28"/>
          <w:szCs w:val="28"/>
          <w:lang w:val="uk-UA"/>
        </w:rPr>
        <w:t>Галина Шиманська</w:t>
      </w:r>
      <w:r w:rsidR="00A2610C" w:rsidRPr="000548BC">
        <w:rPr>
          <w:sz w:val="28"/>
          <w:szCs w:val="28"/>
          <w:lang w:val="uk-UA"/>
        </w:rPr>
        <w:t xml:space="preserve"> наголосила усім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0548BC" w:rsidRDefault="00382463" w:rsidP="00890B36">
      <w:pPr>
        <w:jc w:val="both"/>
        <w:rPr>
          <w:sz w:val="28"/>
          <w:szCs w:val="28"/>
          <w:lang w:val="uk-UA"/>
        </w:rPr>
      </w:pPr>
    </w:p>
    <w:p w:rsidR="00C02D45" w:rsidRPr="0046627B" w:rsidRDefault="00C02D45" w:rsidP="00C02D45">
      <w:pPr>
        <w:pStyle w:val="a3"/>
        <w:ind w:firstLine="720"/>
        <w:rPr>
          <w:szCs w:val="28"/>
        </w:rPr>
      </w:pPr>
      <w:r w:rsidRPr="0046627B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C02D45" w:rsidRPr="0046627B" w:rsidRDefault="00C02D45" w:rsidP="00C02D45">
      <w:pPr>
        <w:pStyle w:val="a3"/>
        <w:rPr>
          <w:szCs w:val="28"/>
        </w:rPr>
      </w:pPr>
      <w:r w:rsidRPr="0046627B">
        <w:rPr>
          <w:szCs w:val="28"/>
        </w:rPr>
        <w:tab/>
        <w:t>1. Прийняти порядок денний за основу.</w:t>
      </w:r>
    </w:p>
    <w:p w:rsidR="00C02D45" w:rsidRPr="0046627B" w:rsidRDefault="0000472C" w:rsidP="00C02D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C02D45" w:rsidRPr="0046627B">
        <w:rPr>
          <w:sz w:val="28"/>
          <w:szCs w:val="28"/>
          <w:lang w:val="uk-UA"/>
        </w:rPr>
        <w:t xml:space="preserve">, проти - немає, утримались - немає. </w:t>
      </w:r>
    </w:p>
    <w:p w:rsidR="00C02D45" w:rsidRDefault="00C02D45" w:rsidP="00C02D45">
      <w:pPr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 xml:space="preserve">(Приймається) </w:t>
      </w:r>
    </w:p>
    <w:p w:rsidR="00BC021B" w:rsidRDefault="00BC021B" w:rsidP="00C02D45">
      <w:pPr>
        <w:jc w:val="center"/>
        <w:rPr>
          <w:sz w:val="28"/>
          <w:szCs w:val="28"/>
          <w:lang w:val="uk-UA"/>
        </w:rPr>
      </w:pPr>
    </w:p>
    <w:p w:rsidR="00C02D45" w:rsidRPr="0046627B" w:rsidRDefault="00C02D45" w:rsidP="00C02D45">
      <w:pPr>
        <w:jc w:val="both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ab/>
        <w:t xml:space="preserve">2. </w:t>
      </w:r>
      <w:r>
        <w:rPr>
          <w:sz w:val="28"/>
          <w:szCs w:val="28"/>
          <w:lang w:val="uk-UA"/>
        </w:rPr>
        <w:t>Першого з</w:t>
      </w:r>
      <w:r w:rsidRPr="0046627B">
        <w:rPr>
          <w:sz w:val="28"/>
          <w:szCs w:val="28"/>
          <w:lang w:val="uk-UA"/>
        </w:rPr>
        <w:t>аступника міського голови з питань діяльності виконавчи</w:t>
      </w:r>
      <w:r>
        <w:rPr>
          <w:sz w:val="28"/>
          <w:szCs w:val="28"/>
          <w:lang w:val="uk-UA"/>
        </w:rPr>
        <w:t>х органів ради Ольшанської Світлани</w:t>
      </w:r>
      <w:r w:rsidRPr="004662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додатково внести до порядку денного</w:t>
      </w:r>
      <w:r w:rsidRPr="0046627B">
        <w:rPr>
          <w:sz w:val="28"/>
          <w:szCs w:val="28"/>
          <w:lang w:val="uk-UA"/>
        </w:rPr>
        <w:t xml:space="preserve"> питання «</w:t>
      </w:r>
      <w:r>
        <w:rPr>
          <w:sz w:val="28"/>
          <w:szCs w:val="28"/>
          <w:lang w:val="uk-UA"/>
        </w:rPr>
        <w:t>Про делегування функцій замовника по об’єкту</w:t>
      </w:r>
      <w:r w:rsidRPr="0046627B">
        <w:rPr>
          <w:sz w:val="28"/>
          <w:szCs w:val="28"/>
          <w:lang w:val="uk-UA"/>
        </w:rPr>
        <w:t xml:space="preserve">». </w:t>
      </w:r>
      <w:r>
        <w:rPr>
          <w:sz w:val="28"/>
          <w:szCs w:val="28"/>
          <w:lang w:val="uk-UA"/>
        </w:rPr>
        <w:t xml:space="preserve">                        </w:t>
      </w:r>
      <w:r w:rsidRPr="0046627B">
        <w:rPr>
          <w:sz w:val="28"/>
          <w:szCs w:val="28"/>
          <w:lang w:val="uk-UA"/>
        </w:rPr>
        <w:t xml:space="preserve">(Доповідач: </w:t>
      </w:r>
      <w:r>
        <w:rPr>
          <w:sz w:val="28"/>
          <w:szCs w:val="28"/>
          <w:lang w:val="uk-UA"/>
        </w:rPr>
        <w:t xml:space="preserve">Глазунов В’ячеслав – начальник управління капітального будівництва міської ради </w:t>
      </w:r>
      <w:r w:rsidRPr="0046627B">
        <w:rPr>
          <w:sz w:val="28"/>
          <w:szCs w:val="28"/>
          <w:lang w:val="uk-UA"/>
        </w:rPr>
        <w:t>).</w:t>
      </w:r>
    </w:p>
    <w:p w:rsidR="00C02D45" w:rsidRPr="0046627B" w:rsidRDefault="00C02D45" w:rsidP="00C02D45">
      <w:pPr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голосуванні: за - 8</w:t>
      </w:r>
      <w:r w:rsidRPr="0046627B">
        <w:rPr>
          <w:sz w:val="28"/>
          <w:szCs w:val="28"/>
          <w:lang w:val="uk-UA"/>
        </w:rPr>
        <w:t xml:space="preserve">, проти - немає, утримались - немає. </w:t>
      </w:r>
    </w:p>
    <w:p w:rsidR="00C02D45" w:rsidRPr="0046627B" w:rsidRDefault="00C02D45" w:rsidP="00C02D45">
      <w:pPr>
        <w:ind w:firstLine="142"/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>(Приймається)</w:t>
      </w:r>
    </w:p>
    <w:p w:rsidR="00C02D45" w:rsidRDefault="00C02D45" w:rsidP="00C02D45">
      <w:pPr>
        <w:jc w:val="center"/>
        <w:rPr>
          <w:sz w:val="28"/>
          <w:szCs w:val="28"/>
          <w:lang w:val="uk-UA"/>
        </w:rPr>
      </w:pPr>
    </w:p>
    <w:p w:rsidR="00C02D45" w:rsidRDefault="00C02D45" w:rsidP="00C02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DB51D4">
        <w:rPr>
          <w:sz w:val="28"/>
          <w:szCs w:val="28"/>
          <w:lang w:val="uk-UA"/>
        </w:rPr>
        <w:t xml:space="preserve">. Заступника міського голови з питань діяльності виконавчих органів </w:t>
      </w:r>
      <w:r w:rsidR="001E0D4A">
        <w:rPr>
          <w:sz w:val="28"/>
          <w:szCs w:val="28"/>
          <w:lang w:val="uk-UA"/>
        </w:rPr>
        <w:t>ради Місюрової Марії</w:t>
      </w:r>
      <w:r w:rsidRPr="00DB51D4">
        <w:rPr>
          <w:sz w:val="28"/>
          <w:szCs w:val="28"/>
          <w:lang w:val="uk-UA"/>
        </w:rPr>
        <w:t xml:space="preserve"> </w:t>
      </w:r>
      <w:r w:rsidR="001E0D4A">
        <w:rPr>
          <w:sz w:val="28"/>
          <w:szCs w:val="28"/>
          <w:lang w:val="uk-UA"/>
        </w:rPr>
        <w:t>–</w:t>
      </w:r>
      <w:r w:rsidRPr="00DB51D4">
        <w:rPr>
          <w:sz w:val="28"/>
          <w:szCs w:val="28"/>
          <w:lang w:val="uk-UA"/>
        </w:rPr>
        <w:t xml:space="preserve"> </w:t>
      </w:r>
      <w:r w:rsidR="001E0D4A">
        <w:rPr>
          <w:sz w:val="28"/>
          <w:szCs w:val="28"/>
          <w:lang w:val="uk-UA"/>
        </w:rPr>
        <w:t xml:space="preserve">зняти з розгляду третє питання порядку денного </w:t>
      </w:r>
      <w:r w:rsidR="008A6838">
        <w:rPr>
          <w:sz w:val="28"/>
          <w:szCs w:val="28"/>
          <w:lang w:val="uk-UA"/>
        </w:rPr>
        <w:t>«</w:t>
      </w:r>
      <w:r w:rsidR="008A6838" w:rsidRPr="008A6838">
        <w:rPr>
          <w:sz w:val="28"/>
          <w:szCs w:val="28"/>
          <w:lang w:val="uk-UA"/>
        </w:rPr>
        <w:t>Про участь в експериментальному проекті з реорганізації комунальних закладів професійної освіти Житомирської міської територіальної громади в комунальні некомерційні товариства та закупівлі освітніх послуг у сфері професійної освіти за кошти місцевого бюджету</w:t>
      </w:r>
      <w:r w:rsidR="008A6838">
        <w:rPr>
          <w:sz w:val="28"/>
          <w:szCs w:val="28"/>
          <w:lang w:val="uk-UA"/>
        </w:rPr>
        <w:t>»</w:t>
      </w:r>
      <w:r w:rsidR="005B060F">
        <w:rPr>
          <w:sz w:val="28"/>
          <w:szCs w:val="28"/>
          <w:lang w:val="uk-UA"/>
        </w:rPr>
        <w:t xml:space="preserve"> - потребує уточнення</w:t>
      </w:r>
      <w:r w:rsidR="008A6838">
        <w:rPr>
          <w:sz w:val="28"/>
          <w:szCs w:val="28"/>
          <w:lang w:val="uk-UA"/>
        </w:rPr>
        <w:t>.</w:t>
      </w:r>
    </w:p>
    <w:p w:rsidR="00BC021B" w:rsidRPr="0046627B" w:rsidRDefault="00BC021B" w:rsidP="00BC021B">
      <w:pPr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голосуванні: за - 8</w:t>
      </w:r>
      <w:r w:rsidRPr="0046627B">
        <w:rPr>
          <w:sz w:val="28"/>
          <w:szCs w:val="28"/>
          <w:lang w:val="uk-UA"/>
        </w:rPr>
        <w:t xml:space="preserve">, проти - немає, утримались - немає. </w:t>
      </w:r>
    </w:p>
    <w:p w:rsidR="00BC021B" w:rsidRPr="0046627B" w:rsidRDefault="00BC021B" w:rsidP="00BC021B">
      <w:pPr>
        <w:ind w:firstLine="142"/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>(Приймається)</w:t>
      </w:r>
    </w:p>
    <w:p w:rsidR="00C02D45" w:rsidRPr="0046627B" w:rsidRDefault="00C02D45" w:rsidP="00C02D45">
      <w:pPr>
        <w:jc w:val="center"/>
        <w:rPr>
          <w:sz w:val="28"/>
          <w:szCs w:val="28"/>
          <w:lang w:val="uk-UA"/>
        </w:rPr>
      </w:pPr>
    </w:p>
    <w:p w:rsidR="00C02D45" w:rsidRPr="0046627B" w:rsidRDefault="00C02D45" w:rsidP="00C02D45">
      <w:pPr>
        <w:jc w:val="both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C02D45" w:rsidRPr="0046627B" w:rsidRDefault="00C02D45" w:rsidP="00C02D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</w:t>
      </w:r>
      <w:r w:rsidR="008A6838">
        <w:rPr>
          <w:sz w:val="28"/>
          <w:szCs w:val="28"/>
          <w:lang w:val="uk-UA"/>
        </w:rPr>
        <w:t>ні: за - 8</w:t>
      </w:r>
      <w:r w:rsidRPr="0046627B">
        <w:rPr>
          <w:sz w:val="28"/>
          <w:szCs w:val="28"/>
          <w:lang w:val="uk-UA"/>
        </w:rPr>
        <w:t>, проти - немає, утримались - немає.</w:t>
      </w:r>
    </w:p>
    <w:p w:rsidR="002D6AFC" w:rsidRDefault="00C02D45" w:rsidP="002D6AFC">
      <w:pPr>
        <w:jc w:val="center"/>
        <w:rPr>
          <w:sz w:val="28"/>
          <w:szCs w:val="28"/>
          <w:lang w:val="uk-UA"/>
        </w:rPr>
      </w:pPr>
      <w:r w:rsidRPr="0046627B">
        <w:rPr>
          <w:sz w:val="28"/>
          <w:szCs w:val="28"/>
          <w:lang w:val="uk-UA"/>
        </w:rPr>
        <w:t>(Приймається)</w:t>
      </w:r>
      <w:r w:rsidRPr="0046627B">
        <w:rPr>
          <w:sz w:val="28"/>
          <w:szCs w:val="28"/>
          <w:lang w:val="uk-UA"/>
        </w:rPr>
        <w:tab/>
      </w:r>
    </w:p>
    <w:p w:rsidR="002D6AFC" w:rsidRDefault="002D6AFC" w:rsidP="002D6AFC">
      <w:pPr>
        <w:jc w:val="center"/>
        <w:rPr>
          <w:sz w:val="28"/>
          <w:szCs w:val="28"/>
          <w:lang w:val="uk-UA"/>
        </w:rPr>
      </w:pPr>
    </w:p>
    <w:p w:rsidR="006865E3" w:rsidRPr="000548BC" w:rsidRDefault="00C56A1E" w:rsidP="002D6AFC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П</w:t>
      </w:r>
      <w:r w:rsidR="006865E3" w:rsidRPr="000548BC">
        <w:rPr>
          <w:sz w:val="28"/>
          <w:szCs w:val="28"/>
          <w:lang w:val="uk-UA"/>
        </w:rPr>
        <w:t>ОРЯДОК ДЕННИЙ:</w:t>
      </w:r>
    </w:p>
    <w:p w:rsidR="003C5269" w:rsidRPr="000548BC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0548B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0548BC" w:rsidRDefault="00601121" w:rsidP="006A711E">
            <w:pPr>
              <w:jc w:val="both"/>
              <w:rPr>
                <w:sz w:val="28"/>
                <w:szCs w:val="28"/>
                <w:lang w:val="uk-UA"/>
              </w:rPr>
            </w:pPr>
            <w:r w:rsidRPr="00601121">
              <w:rPr>
                <w:sz w:val="28"/>
                <w:szCs w:val="28"/>
                <w:lang w:val="uk-UA"/>
              </w:rPr>
              <w:t>Про стан військового обліку у 2025 році в Житомирській міській територіальній громаді та завдання на 2026 рік</w:t>
            </w:r>
          </w:p>
        </w:tc>
      </w:tr>
      <w:tr w:rsidR="00157D63" w:rsidRPr="00CA583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601121">
              <w:rPr>
                <w:sz w:val="28"/>
                <w:szCs w:val="28"/>
                <w:lang w:val="uk-UA"/>
              </w:rPr>
              <w:t xml:space="preserve">Іванисько Юрій </w:t>
            </w:r>
            <w:r w:rsidR="00601121" w:rsidRPr="00601121">
              <w:rPr>
                <w:sz w:val="28"/>
                <w:szCs w:val="28"/>
                <w:lang w:val="uk-UA"/>
              </w:rPr>
              <w:t>- начальник відділення військового обл</w:t>
            </w:r>
            <w:r w:rsidR="0068031E">
              <w:rPr>
                <w:sz w:val="28"/>
                <w:szCs w:val="28"/>
                <w:lang w:val="uk-UA"/>
              </w:rPr>
              <w:t xml:space="preserve">іку та бронювання </w:t>
            </w:r>
            <w:r w:rsidR="0068031E" w:rsidRPr="0068031E">
              <w:rPr>
                <w:sz w:val="28"/>
                <w:szCs w:val="28"/>
                <w:lang w:val="uk-UA"/>
              </w:rPr>
              <w:t>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F41B6F" w:rsidRPr="000548BC" w:rsidRDefault="00F41B6F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0548B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548BC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68031E">
              <w:rPr>
                <w:sz w:val="28"/>
                <w:szCs w:val="28"/>
                <w:lang w:val="uk-UA"/>
              </w:rPr>
              <w:t>1</w:t>
            </w:r>
            <w:r w:rsidR="008B13E4" w:rsidRPr="000548BC">
              <w:rPr>
                <w:sz w:val="28"/>
                <w:szCs w:val="28"/>
                <w:lang w:val="uk-UA"/>
              </w:rPr>
              <w:t xml:space="preserve"> </w:t>
            </w:r>
            <w:r w:rsidR="00157D63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0548B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2873A5" w:rsidRPr="000548B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8031E">
              <w:rPr>
                <w:sz w:val="28"/>
                <w:szCs w:val="28"/>
                <w:lang w:val="uk-UA"/>
              </w:rPr>
              <w:t>8</w:t>
            </w:r>
            <w:r w:rsidR="00CA0D07" w:rsidRPr="000548B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0548BC">
              <w:rPr>
                <w:sz w:val="28"/>
                <w:szCs w:val="28"/>
                <w:lang w:val="uk-UA"/>
              </w:rPr>
              <w:t>.</w:t>
            </w:r>
          </w:p>
          <w:p w:rsidR="00157D63" w:rsidRPr="000548BC" w:rsidRDefault="00157D63" w:rsidP="009741F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0548BC" w:rsidRDefault="00D64B6F" w:rsidP="002E17E0">
      <w:pPr>
        <w:jc w:val="center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A583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2E17E0" w:rsidP="0063171B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C30380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C30380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1.10.2024 №1630 «Про вартість та організацію харчування окремих категорій дітей за рахунок бюджетних асигнувань у 2024 році»</w:t>
            </w:r>
          </w:p>
        </w:tc>
      </w:tr>
      <w:tr w:rsidR="0050105F" w:rsidRPr="000548B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245BD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</w:t>
            </w:r>
            <w:r w:rsidR="00245BD8" w:rsidRPr="000548BC">
              <w:rPr>
                <w:sz w:val="28"/>
                <w:szCs w:val="28"/>
                <w:lang w:val="uk-UA"/>
              </w:rPr>
              <w:t> </w:t>
            </w:r>
            <w:r w:rsidR="005A0ED9">
              <w:rPr>
                <w:sz w:val="28"/>
                <w:szCs w:val="28"/>
                <w:lang w:val="uk-UA"/>
              </w:rPr>
              <w:t>Ковтуненко Світлана</w:t>
            </w:r>
            <w:r w:rsidR="005A0ED9" w:rsidRPr="005A0ED9">
              <w:rPr>
                <w:sz w:val="28"/>
                <w:szCs w:val="28"/>
                <w:lang w:val="uk-UA"/>
              </w:rPr>
              <w:t xml:space="preserve"> – перший заступник директора департаменту освіти міської ради</w:t>
            </w:r>
          </w:p>
        </w:tc>
      </w:tr>
    </w:tbl>
    <w:p w:rsidR="00AB4FC0" w:rsidRPr="000548BC" w:rsidRDefault="000C2CF5" w:rsidP="00E51F4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548B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2E17E0" w:rsidP="0063171B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0548BC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A0ED9">
              <w:rPr>
                <w:sz w:val="28"/>
                <w:szCs w:val="28"/>
                <w:lang w:val="uk-UA"/>
              </w:rPr>
              <w:t>2</w:t>
            </w:r>
            <w:r w:rsidR="00D23B89" w:rsidRPr="000548BC">
              <w:rPr>
                <w:sz w:val="28"/>
                <w:szCs w:val="28"/>
                <w:lang w:val="uk-UA"/>
              </w:rPr>
              <w:t xml:space="preserve"> </w:t>
            </w:r>
            <w:r w:rsidR="002E17E0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0548B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0548BC">
              <w:rPr>
                <w:sz w:val="28"/>
                <w:szCs w:val="28"/>
                <w:lang w:val="uk-UA"/>
              </w:rPr>
              <w:t xml:space="preserve"> </w:t>
            </w:r>
            <w:r w:rsidR="005A0ED9">
              <w:rPr>
                <w:sz w:val="28"/>
                <w:szCs w:val="28"/>
                <w:lang w:val="uk-UA"/>
              </w:rPr>
              <w:t>8</w:t>
            </w:r>
            <w:r w:rsidR="00D81CF5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0548BC" w:rsidRDefault="00D81CF5" w:rsidP="00D81CF5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046566" w:rsidRDefault="00E7394A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548BC" w:rsidRDefault="00B24A9D" w:rsidP="007F612D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0548BC" w:rsidRDefault="005A0ED9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5A0ED9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6C2825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0548BC" w:rsidRDefault="006C2825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C2825" w:rsidRPr="000548BC" w:rsidRDefault="006C2825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5A0ED9">
              <w:rPr>
                <w:sz w:val="28"/>
                <w:szCs w:val="28"/>
                <w:lang w:val="uk-UA"/>
              </w:rPr>
              <w:t>Гуменюк Андрій</w:t>
            </w:r>
            <w:r w:rsidR="005A0ED9" w:rsidRPr="005A0ED9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A9D" w:rsidRPr="00046566" w:rsidRDefault="00B24A9D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0548B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548BC" w:rsidRDefault="006C40EF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0548BC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A0ED9">
              <w:rPr>
                <w:sz w:val="28"/>
                <w:szCs w:val="28"/>
                <w:lang w:val="uk-UA"/>
              </w:rPr>
              <w:t>3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0548BC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</w:t>
            </w:r>
            <w:r w:rsidR="00B557BD" w:rsidRPr="000548BC">
              <w:rPr>
                <w:sz w:val="28"/>
                <w:szCs w:val="28"/>
                <w:lang w:val="uk-UA"/>
              </w:rPr>
              <w:t>и голосуванні</w:t>
            </w:r>
            <w:r w:rsidR="001902B4" w:rsidRPr="000548BC">
              <w:rPr>
                <w:sz w:val="28"/>
                <w:szCs w:val="28"/>
                <w:lang w:val="uk-UA"/>
              </w:rPr>
              <w:t>: за</w:t>
            </w:r>
            <w:r w:rsidR="005A0ED9">
              <w:rPr>
                <w:sz w:val="28"/>
                <w:szCs w:val="28"/>
                <w:lang w:val="uk-UA"/>
              </w:rPr>
              <w:t xml:space="preserve"> - 8</w:t>
            </w:r>
            <w:r w:rsidR="00973B80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0548BC" w:rsidRDefault="00973B80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046566" w:rsidRDefault="004241F4" w:rsidP="00FA4BA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0548B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50105F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A0ED9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5A0ED9">
              <w:rPr>
                <w:sz w:val="28"/>
                <w:szCs w:val="28"/>
                <w:lang w:val="uk-UA"/>
              </w:rPr>
              <w:t>Про проведення конкурсу на надання соціальної послуги денного догляду осіб з інвалідністю (молодь від 18 до 35 років) шляхом соціального замовлення за рахунок бюджетних коштів</w:t>
            </w:r>
          </w:p>
        </w:tc>
      </w:tr>
      <w:tr w:rsidR="0050105F" w:rsidRPr="000548BC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0548BC" w:rsidRDefault="0050105F" w:rsidP="005010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8DA" w:rsidRPr="000548BC" w:rsidRDefault="0050105F" w:rsidP="0093148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93148D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93148D" w:rsidRPr="0093148D">
              <w:rPr>
                <w:sz w:val="28"/>
                <w:szCs w:val="28"/>
                <w:lang w:val="uk-UA"/>
              </w:rPr>
              <w:t>дир</w:t>
            </w:r>
            <w:r w:rsidR="0093148D">
              <w:rPr>
                <w:sz w:val="28"/>
                <w:szCs w:val="28"/>
                <w:lang w:val="uk-UA"/>
              </w:rPr>
              <w:t>ектор</w:t>
            </w:r>
            <w:r w:rsidR="0093148D" w:rsidRPr="0093148D">
              <w:rPr>
                <w:sz w:val="28"/>
                <w:szCs w:val="28"/>
                <w:lang w:val="uk-UA"/>
              </w:rPr>
              <w:t xml:space="preserve"> департаменту соціальної політики міської ради</w:t>
            </w:r>
          </w:p>
        </w:tc>
      </w:tr>
    </w:tbl>
    <w:p w:rsidR="00734C1A" w:rsidRPr="0053611F" w:rsidRDefault="00734C1A" w:rsidP="00FA4BA8">
      <w:pPr>
        <w:jc w:val="both"/>
        <w:rPr>
          <w:sz w:val="16"/>
          <w:szCs w:val="16"/>
          <w:lang w:val="uk-UA"/>
        </w:rPr>
      </w:pPr>
    </w:p>
    <w:p w:rsidR="006A5DEC" w:rsidRDefault="006A5DEC" w:rsidP="00FA4B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ході заслуховування зазначеного питання секретар міської ради Шиманська Галина висловила пропозицію управлінню по зв’язках з громадськістю міської ради (Ахмедова Ольга) спільно з департаментом соціальної політики міської ради (Краснопір Вікторія) </w:t>
      </w:r>
      <w:r w:rsidR="005A0ED9">
        <w:rPr>
          <w:sz w:val="28"/>
          <w:szCs w:val="28"/>
          <w:lang w:val="uk-UA"/>
        </w:rPr>
        <w:t xml:space="preserve">більш широко </w:t>
      </w:r>
      <w:r>
        <w:rPr>
          <w:sz w:val="28"/>
          <w:szCs w:val="28"/>
          <w:lang w:val="uk-UA"/>
        </w:rPr>
        <w:t xml:space="preserve">проінформувати жителів територіальної громади про </w:t>
      </w:r>
      <w:r w:rsidR="001874BC">
        <w:rPr>
          <w:sz w:val="28"/>
          <w:szCs w:val="28"/>
          <w:lang w:val="uk-UA"/>
        </w:rPr>
        <w:t xml:space="preserve">цю </w:t>
      </w:r>
      <w:r>
        <w:rPr>
          <w:sz w:val="28"/>
          <w:szCs w:val="28"/>
          <w:lang w:val="uk-UA"/>
        </w:rPr>
        <w:t>соціальну послугу</w:t>
      </w:r>
      <w:r w:rsidR="006B6DF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6B6DF4">
        <w:rPr>
          <w:sz w:val="28"/>
          <w:szCs w:val="28"/>
          <w:lang w:val="uk-UA"/>
        </w:rPr>
        <w:t>використати</w:t>
      </w:r>
      <w:r w:rsidR="001874BC">
        <w:rPr>
          <w:sz w:val="28"/>
          <w:szCs w:val="28"/>
          <w:lang w:val="uk-UA"/>
        </w:rPr>
        <w:t>, у тому числі, презентаційні матеріали, які не вдалося продемонструвати під час засідання</w:t>
      </w:r>
      <w:r w:rsidR="000C355C">
        <w:rPr>
          <w:sz w:val="28"/>
          <w:szCs w:val="28"/>
          <w:lang w:val="uk-UA"/>
        </w:rPr>
        <w:t xml:space="preserve"> з технічних причин</w:t>
      </w:r>
      <w:r w:rsidR="001874BC">
        <w:rPr>
          <w:sz w:val="28"/>
          <w:szCs w:val="28"/>
          <w:lang w:val="uk-UA"/>
        </w:rPr>
        <w:t>.</w:t>
      </w:r>
    </w:p>
    <w:p w:rsidR="006A5DEC" w:rsidRPr="0053611F" w:rsidRDefault="006A5DEC" w:rsidP="00FA4BA8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0548BC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0548BC" w:rsidRDefault="002C01AF" w:rsidP="00040B95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0548BC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№ </w:t>
            </w:r>
            <w:r w:rsidR="00695CAC">
              <w:rPr>
                <w:sz w:val="28"/>
                <w:szCs w:val="28"/>
                <w:lang w:val="uk-UA"/>
              </w:rPr>
              <w:t xml:space="preserve"> 4</w:t>
            </w:r>
            <w:r w:rsidR="00542C5B" w:rsidRPr="000548BC">
              <w:rPr>
                <w:sz w:val="28"/>
                <w:szCs w:val="28"/>
                <w:lang w:val="uk-UA"/>
              </w:rPr>
              <w:t xml:space="preserve"> </w:t>
            </w:r>
            <w:r w:rsidR="00FD19D4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0548BC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0548BC">
              <w:rPr>
                <w:sz w:val="28"/>
                <w:szCs w:val="28"/>
                <w:lang w:val="uk-UA"/>
              </w:rPr>
              <w:t>:</w:t>
            </w:r>
            <w:r w:rsidR="008B13E4" w:rsidRPr="000548BC">
              <w:rPr>
                <w:sz w:val="28"/>
                <w:szCs w:val="28"/>
                <w:lang w:val="uk-UA"/>
              </w:rPr>
              <w:t xml:space="preserve"> з</w:t>
            </w:r>
            <w:r w:rsidR="00064F32" w:rsidRPr="000548BC">
              <w:rPr>
                <w:sz w:val="28"/>
                <w:szCs w:val="28"/>
                <w:lang w:val="uk-UA"/>
              </w:rPr>
              <w:t>а -</w:t>
            </w:r>
            <w:r w:rsidR="00695CAC">
              <w:rPr>
                <w:sz w:val="28"/>
                <w:szCs w:val="28"/>
                <w:lang w:val="uk-UA"/>
              </w:rPr>
              <w:t xml:space="preserve"> 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0548BC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0548BC" w:rsidRDefault="00A508E3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0548B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22207B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5</w:t>
            </w:r>
            <w:r w:rsidR="00F55547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695CAC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695CAC">
              <w:rPr>
                <w:sz w:val="28"/>
                <w:szCs w:val="28"/>
                <w:lang w:val="uk-UA"/>
              </w:rPr>
              <w:t>Про делегуванн</w:t>
            </w:r>
            <w:r>
              <w:rPr>
                <w:sz w:val="28"/>
                <w:szCs w:val="28"/>
                <w:lang w:val="uk-UA"/>
              </w:rPr>
              <w:t>я функцій замовника по об’єкту</w:t>
            </w:r>
            <w:r w:rsidRPr="00695CAC">
              <w:rPr>
                <w:sz w:val="28"/>
                <w:szCs w:val="28"/>
                <w:lang w:val="uk-UA"/>
              </w:rPr>
              <w:t xml:space="preserve">                         </w:t>
            </w:r>
          </w:p>
        </w:tc>
      </w:tr>
      <w:tr w:rsidR="00E35E5C" w:rsidRPr="000548BC" w:rsidTr="00E35E5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548BC" w:rsidRDefault="00E35E5C" w:rsidP="00E35E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35E5C" w:rsidRPr="000548BC" w:rsidRDefault="00E35E5C" w:rsidP="00E35E5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</w:t>
            </w:r>
            <w:r w:rsidR="00695CAC" w:rsidRPr="00695CAC">
              <w:rPr>
                <w:sz w:val="28"/>
                <w:szCs w:val="28"/>
                <w:lang w:val="uk-UA"/>
              </w:rPr>
              <w:t>Глазунов В’ячеслав – начальник управління капітального будівництва міської ради</w:t>
            </w:r>
          </w:p>
        </w:tc>
      </w:tr>
    </w:tbl>
    <w:p w:rsidR="0053611F" w:rsidRPr="00046566" w:rsidRDefault="00385F39" w:rsidP="0053611F">
      <w:pPr>
        <w:jc w:val="both"/>
        <w:rPr>
          <w:sz w:val="20"/>
          <w:szCs w:val="20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53611F" w:rsidRPr="001B5CD5" w:rsidTr="00575F69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1B5CD5" w:rsidRDefault="0053611F" w:rsidP="00575F6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11F" w:rsidRPr="001B5CD5" w:rsidRDefault="0053611F" w:rsidP="00575F6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B5CD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3611F" w:rsidRPr="001B5CD5" w:rsidTr="00575F6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11F" w:rsidRPr="001B5CD5" w:rsidRDefault="0053611F" w:rsidP="00575F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  <w:r w:rsidRPr="001B5CD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11F" w:rsidRPr="001B5CD5" w:rsidRDefault="0053611F" w:rsidP="00575F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1B5CD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95CAC" w:rsidRPr="000548BC" w:rsidRDefault="00695CAC" w:rsidP="00B026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0548B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F55547" w:rsidP="00C14F00">
            <w:pPr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0548BC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548BC">
              <w:rPr>
                <w:szCs w:val="28"/>
              </w:rPr>
              <w:t xml:space="preserve">Рішення № </w:t>
            </w:r>
            <w:r w:rsidR="00F55547" w:rsidRPr="000548BC">
              <w:rPr>
                <w:szCs w:val="28"/>
              </w:rPr>
              <w:t xml:space="preserve"> </w:t>
            </w:r>
            <w:r w:rsidR="00695CAC">
              <w:rPr>
                <w:szCs w:val="28"/>
              </w:rPr>
              <w:t>5</w:t>
            </w:r>
            <w:r w:rsidR="00421456" w:rsidRPr="000548BC">
              <w:rPr>
                <w:szCs w:val="28"/>
              </w:rPr>
              <w:t xml:space="preserve"> </w:t>
            </w:r>
            <w:r w:rsidR="00F55547" w:rsidRPr="000548BC">
              <w:rPr>
                <w:szCs w:val="28"/>
              </w:rPr>
              <w:t>додається.</w:t>
            </w:r>
          </w:p>
          <w:p w:rsidR="00F55547" w:rsidRPr="000548BC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</w:t>
            </w:r>
            <w:r w:rsidR="008B13E4" w:rsidRPr="000548BC">
              <w:rPr>
                <w:sz w:val="28"/>
                <w:szCs w:val="28"/>
                <w:lang w:val="uk-UA"/>
              </w:rPr>
              <w:t>о</w:t>
            </w:r>
            <w:r w:rsidR="00490428" w:rsidRPr="000548BC">
              <w:rPr>
                <w:sz w:val="28"/>
                <w:szCs w:val="28"/>
                <w:lang w:val="uk-UA"/>
              </w:rPr>
              <w:t>суванні: за</w:t>
            </w:r>
            <w:r w:rsidR="00695CAC">
              <w:rPr>
                <w:sz w:val="28"/>
                <w:szCs w:val="28"/>
                <w:lang w:val="uk-UA"/>
              </w:rPr>
              <w:t xml:space="preserve"> - 8</w:t>
            </w:r>
            <w:r w:rsidR="00F55547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0548BC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0548BC" w:rsidRDefault="00597EA9" w:rsidP="00597EA9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12A85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6</w:t>
            </w:r>
            <w:r w:rsidR="00597EA9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6D46BB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статусу дитини, позбавленої батьківсь</w:t>
            </w:r>
            <w:r w:rsidR="00CA5830">
              <w:rPr>
                <w:sz w:val="28"/>
                <w:szCs w:val="28"/>
                <w:lang w:val="uk-UA"/>
              </w:rPr>
              <w:t>кого піклування, Г.К.А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81808" w:rsidRPr="000548BC" w:rsidRDefault="00FA4426" w:rsidP="004463FE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548B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0548BC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6</w:t>
            </w:r>
            <w:r w:rsidRPr="000548BC">
              <w:rPr>
                <w:sz w:val="28"/>
                <w:szCs w:val="28"/>
                <w:lang w:val="uk-UA"/>
              </w:rPr>
              <w:t xml:space="preserve"> </w:t>
            </w:r>
            <w:r w:rsidR="003C2343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0548BC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0548BC">
              <w:rPr>
                <w:sz w:val="28"/>
                <w:szCs w:val="28"/>
                <w:lang w:val="uk-UA"/>
              </w:rPr>
              <w:t xml:space="preserve">- </w:t>
            </w:r>
            <w:r w:rsidR="0053611F">
              <w:rPr>
                <w:sz w:val="28"/>
                <w:szCs w:val="28"/>
                <w:lang w:val="uk-UA"/>
              </w:rPr>
              <w:t>8</w:t>
            </w:r>
            <w:r w:rsidR="006B7D77" w:rsidRPr="000548BC">
              <w:rPr>
                <w:sz w:val="28"/>
                <w:szCs w:val="28"/>
                <w:lang w:val="uk-UA"/>
              </w:rPr>
              <w:t xml:space="preserve">,  </w:t>
            </w:r>
            <w:r w:rsidR="003C2343" w:rsidRPr="000548BC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548BC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0548BC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A583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548BC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0548BC" w:rsidRDefault="006D46BB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припинення функціонування п</w:t>
            </w:r>
            <w:r w:rsidR="00CA5830">
              <w:rPr>
                <w:sz w:val="28"/>
                <w:szCs w:val="28"/>
                <w:lang w:val="uk-UA"/>
              </w:rPr>
              <w:t>рийомної сім’ї Г.</w:t>
            </w:r>
            <w:r>
              <w:rPr>
                <w:sz w:val="28"/>
                <w:szCs w:val="28"/>
                <w:lang w:val="uk-UA"/>
              </w:rPr>
              <w:t xml:space="preserve">Ж.М., </w:t>
            </w:r>
            <w:r w:rsidR="00CA5830">
              <w:rPr>
                <w:sz w:val="28"/>
                <w:szCs w:val="28"/>
                <w:lang w:val="uk-UA"/>
              </w:rPr>
              <w:t>М.</w:t>
            </w:r>
            <w:r w:rsidRPr="006D46BB">
              <w:rPr>
                <w:sz w:val="28"/>
                <w:szCs w:val="28"/>
                <w:lang w:val="uk-UA"/>
              </w:rPr>
              <w:t>О.П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51B41" w:rsidRPr="000548BC" w:rsidRDefault="00C51B4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0548BC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548BC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0548BC" w:rsidRDefault="0053611F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</w:t>
            </w:r>
            <w:r w:rsidR="00C51B41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0548BC" w:rsidRDefault="0053611F" w:rsidP="008905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51B41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0548BC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0548BC" w:rsidRDefault="00B54A9C" w:rsidP="001B0AF1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0548BC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548BC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0548BC" w:rsidRDefault="006D46BB" w:rsidP="007B6D6D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CA5830">
              <w:rPr>
                <w:sz w:val="28"/>
                <w:szCs w:val="28"/>
                <w:lang w:val="uk-UA"/>
              </w:rPr>
              <w:t>ня Г.М.О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8400B" w:rsidRPr="000548BC" w:rsidRDefault="00013C33" w:rsidP="008E7B1E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0548BC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548BC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0548BC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0548BC">
              <w:rPr>
                <w:sz w:val="28"/>
                <w:szCs w:val="28"/>
                <w:lang w:val="uk-UA"/>
              </w:rPr>
              <w:t xml:space="preserve"> </w:t>
            </w:r>
            <w:r w:rsidR="0053611F">
              <w:rPr>
                <w:sz w:val="28"/>
                <w:szCs w:val="28"/>
                <w:lang w:val="uk-UA"/>
              </w:rPr>
              <w:t>8</w:t>
            </w:r>
            <w:r w:rsidR="00452E51" w:rsidRPr="000548BC">
              <w:rPr>
                <w:sz w:val="28"/>
                <w:szCs w:val="28"/>
                <w:lang w:val="uk-UA"/>
              </w:rPr>
              <w:t xml:space="preserve"> </w:t>
            </w:r>
            <w:r w:rsidR="0022207B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0548BC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</w:t>
            </w:r>
            <w:r w:rsidR="00377B53" w:rsidRPr="000548BC">
              <w:rPr>
                <w:sz w:val="28"/>
                <w:szCs w:val="28"/>
                <w:lang w:val="uk-UA"/>
              </w:rPr>
              <w:t xml:space="preserve"> голосуванні</w:t>
            </w:r>
            <w:r w:rsidR="0053611F">
              <w:rPr>
                <w:sz w:val="28"/>
                <w:szCs w:val="28"/>
                <w:lang w:val="uk-UA"/>
              </w:rPr>
              <w:t>: за – 8</w:t>
            </w:r>
            <w:r w:rsidR="0022207B" w:rsidRPr="000548B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0548BC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0548BC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0548B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548BC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548BC" w:rsidRDefault="006D46BB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D46BB">
              <w:rPr>
                <w:bCs/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CA5830">
              <w:rPr>
                <w:bCs/>
                <w:sz w:val="28"/>
                <w:szCs w:val="28"/>
                <w:lang w:val="uk-UA"/>
              </w:rPr>
              <w:t>вання Б.Є.В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E3F86" w:rsidRPr="000548BC" w:rsidRDefault="00F9574B" w:rsidP="007605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548B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0548BC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53611F">
              <w:rPr>
                <w:sz w:val="28"/>
                <w:szCs w:val="28"/>
                <w:lang w:val="uk-UA"/>
              </w:rPr>
              <w:t>9</w:t>
            </w:r>
            <w:r w:rsidR="00F9199E" w:rsidRPr="000548BC">
              <w:rPr>
                <w:sz w:val="28"/>
                <w:szCs w:val="28"/>
                <w:lang w:val="uk-UA"/>
              </w:rPr>
              <w:t xml:space="preserve"> </w:t>
            </w:r>
            <w:r w:rsidR="004F058B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0548BC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</w:t>
            </w:r>
            <w:r w:rsidR="00D809AF" w:rsidRPr="000548BC">
              <w:rPr>
                <w:sz w:val="28"/>
                <w:szCs w:val="28"/>
                <w:lang w:val="uk-UA"/>
              </w:rPr>
              <w:t>ні: за -</w:t>
            </w:r>
            <w:r w:rsidR="009F3C70" w:rsidRPr="000548BC">
              <w:rPr>
                <w:sz w:val="28"/>
                <w:szCs w:val="28"/>
                <w:lang w:val="uk-UA"/>
              </w:rPr>
              <w:t xml:space="preserve"> </w:t>
            </w:r>
            <w:r w:rsidR="0053611F">
              <w:rPr>
                <w:sz w:val="28"/>
                <w:szCs w:val="28"/>
                <w:lang w:val="uk-UA"/>
              </w:rPr>
              <w:t xml:space="preserve"> 8</w:t>
            </w:r>
            <w:r w:rsidR="00A6719C" w:rsidRPr="000548BC">
              <w:rPr>
                <w:sz w:val="28"/>
                <w:szCs w:val="28"/>
                <w:lang w:val="uk-UA"/>
              </w:rPr>
              <w:t xml:space="preserve">, </w:t>
            </w:r>
            <w:r w:rsidR="004F058B" w:rsidRPr="000548BC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0548BC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0548BC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0548BC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0548BC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0</w:t>
            </w:r>
            <w:r w:rsidR="00597EA9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0548BC" w:rsidRDefault="006D46BB" w:rsidP="004241F4">
            <w:pPr>
              <w:pStyle w:val="aff0"/>
              <w:tabs>
                <w:tab w:val="left" w:pos="10620"/>
              </w:tabs>
              <w:ind w:left="-4" w:right="-1" w:firstLine="4"/>
              <w:jc w:val="both"/>
              <w:rPr>
                <w:szCs w:val="28"/>
              </w:rPr>
            </w:pPr>
            <w:r w:rsidRPr="006D46BB">
              <w:rPr>
                <w:szCs w:val="28"/>
              </w:rPr>
              <w:t xml:space="preserve">Про затвердження висновку щодо визначення місця проживання </w:t>
            </w:r>
            <w:r w:rsidR="00CA5830">
              <w:rPr>
                <w:szCs w:val="28"/>
              </w:rPr>
              <w:t>К.М.В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  <w:tr w:rsidR="00970FD4" w:rsidRPr="000548BC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548B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0548B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10</w:t>
            </w:r>
            <w:r w:rsidR="00452E51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0548BC" w:rsidRDefault="0053611F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0548BC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0548BC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0548BC" w:rsidTr="008730FA">
        <w:tc>
          <w:tcPr>
            <w:tcW w:w="2409" w:type="dxa"/>
            <w:shd w:val="clear" w:color="auto" w:fill="auto"/>
          </w:tcPr>
          <w:p w:rsidR="00E6015E" w:rsidRPr="000548BC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0548BC" w:rsidRDefault="006D46BB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участь у вихованні та порядок побаче</w:t>
            </w:r>
            <w:r w:rsidR="00CA5830">
              <w:rPr>
                <w:sz w:val="28"/>
                <w:szCs w:val="28"/>
                <w:lang w:val="uk-UA"/>
              </w:rPr>
              <w:t>нь С.О.В.</w:t>
            </w:r>
            <w:r w:rsidRPr="006D46BB">
              <w:rPr>
                <w:sz w:val="28"/>
                <w:szCs w:val="28"/>
                <w:lang w:val="uk-UA"/>
              </w:rPr>
              <w:t xml:space="preserve"> із до</w:t>
            </w:r>
            <w:r w:rsidR="00CA5830">
              <w:rPr>
                <w:sz w:val="28"/>
                <w:szCs w:val="28"/>
                <w:lang w:val="uk-UA"/>
              </w:rPr>
              <w:t>чкою С.С.О.</w:t>
            </w:r>
          </w:p>
        </w:tc>
      </w:tr>
      <w:tr w:rsidR="0053611F" w:rsidRPr="000548BC" w:rsidTr="0057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B3B73" w:rsidRPr="000548BC" w:rsidRDefault="00E6015E" w:rsidP="00203CAC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="00285846" w:rsidRPr="000548BC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0548BC" w:rsidTr="00386D77">
        <w:tc>
          <w:tcPr>
            <w:tcW w:w="2448" w:type="dxa"/>
            <w:shd w:val="clear" w:color="auto" w:fill="auto"/>
          </w:tcPr>
          <w:p w:rsidR="00386D77" w:rsidRPr="000548BC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0548B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11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0548B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</w:t>
            </w:r>
            <w:r w:rsidR="002A06DF" w:rsidRPr="000548BC">
              <w:rPr>
                <w:sz w:val="28"/>
                <w:szCs w:val="28"/>
                <w:lang w:val="uk-UA"/>
              </w:rPr>
              <w:t>ні</w:t>
            </w:r>
            <w:r w:rsidR="0053611F">
              <w:rPr>
                <w:sz w:val="28"/>
                <w:szCs w:val="28"/>
                <w:lang w:val="uk-UA"/>
              </w:rPr>
              <w:t>: за - 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0548BC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34E7F" w:rsidRPr="000548BC" w:rsidRDefault="00AE7357" w:rsidP="00707CD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583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6D46BB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CA5830">
              <w:rPr>
                <w:sz w:val="28"/>
                <w:szCs w:val="28"/>
                <w:lang w:val="uk-UA"/>
              </w:rPr>
              <w:t>ав О.В.В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548BC" w:rsidRPr="000548BC" w:rsidRDefault="00B46708" w:rsidP="00707CD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30B0D" w:rsidRPr="000548BC" w:rsidTr="00F30B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548BC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30B0D" w:rsidRPr="000548BC" w:rsidRDefault="0053611F" w:rsidP="00F30B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F30B0D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30B0D" w:rsidRPr="000548BC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3611F">
              <w:rPr>
                <w:sz w:val="28"/>
                <w:szCs w:val="28"/>
                <w:lang w:val="uk-UA"/>
              </w:rPr>
              <w:t>8</w:t>
            </w:r>
            <w:r w:rsidRPr="000548BC">
              <w:rPr>
                <w:b/>
                <w:sz w:val="28"/>
                <w:szCs w:val="28"/>
                <w:lang w:val="uk-UA"/>
              </w:rPr>
              <w:t>,</w:t>
            </w:r>
            <w:r w:rsidRPr="000548B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F30B0D" w:rsidRPr="000548BC" w:rsidRDefault="00F30B0D" w:rsidP="00F30B0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548BC" w:rsidRDefault="00F90E9E" w:rsidP="00F90E9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0548BC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6D46BB" w:rsidP="00EC077C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  <w:r w:rsidR="00CA5830">
              <w:rPr>
                <w:sz w:val="28"/>
                <w:szCs w:val="28"/>
                <w:lang w:val="uk-UA"/>
              </w:rPr>
              <w:t>Г.Л.В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51F44" w:rsidRPr="000548BC" w:rsidRDefault="00F90E9E" w:rsidP="00A31E08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90E9E" w:rsidRPr="000548BC" w:rsidTr="00F90E9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0E9E" w:rsidRPr="000548BC" w:rsidRDefault="0053611F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</w:t>
            </w:r>
            <w:r w:rsidR="00F90E9E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E9E" w:rsidRPr="000548BC" w:rsidRDefault="0053611F" w:rsidP="00F90E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90E9E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E9E" w:rsidRPr="000548BC" w:rsidRDefault="00F90E9E" w:rsidP="00F90E9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E9E" w:rsidRPr="000548BC" w:rsidRDefault="00F90E9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583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4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6D46BB" w:rsidP="00441A46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затвердження висновку щодо позбавлення батькі</w:t>
            </w:r>
            <w:r w:rsidR="00CA5830">
              <w:rPr>
                <w:sz w:val="28"/>
                <w:szCs w:val="28"/>
                <w:lang w:val="uk-UA"/>
              </w:rPr>
              <w:t>вських прав А.З.-У.-А.</w:t>
            </w:r>
          </w:p>
        </w:tc>
      </w:tr>
      <w:tr w:rsidR="0053611F" w:rsidRPr="00CA5830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C4CCB" w:rsidRPr="000548BC" w:rsidRDefault="00317118" w:rsidP="008C451C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14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0548BC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</w:t>
            </w:r>
            <w:r w:rsidR="00203CAC" w:rsidRPr="000548BC">
              <w:rPr>
                <w:sz w:val="28"/>
                <w:szCs w:val="28"/>
                <w:lang w:val="uk-UA"/>
              </w:rPr>
              <w:t xml:space="preserve">суванні: за - </w:t>
            </w:r>
            <w:r w:rsidR="0053611F">
              <w:rPr>
                <w:sz w:val="28"/>
                <w:szCs w:val="28"/>
                <w:lang w:val="uk-UA"/>
              </w:rPr>
              <w:t>8</w:t>
            </w:r>
            <w:r w:rsidR="00707CD4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0548BC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0548BC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583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15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6D46BB" w:rsidP="00E35BE0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  <w:r w:rsidR="00CA5830">
              <w:rPr>
                <w:sz w:val="28"/>
                <w:szCs w:val="28"/>
                <w:lang w:val="uk-UA"/>
              </w:rPr>
              <w:t>К.(П.)Т.І.</w:t>
            </w:r>
          </w:p>
        </w:tc>
      </w:tr>
      <w:tr w:rsidR="0053611F" w:rsidRPr="00CA5830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0D75" w:rsidRPr="000548BC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1CFF" w:rsidRPr="000548BC" w:rsidTr="00AA1CF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15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3611F">
              <w:rPr>
                <w:sz w:val="28"/>
                <w:szCs w:val="28"/>
                <w:lang w:val="uk-UA"/>
              </w:rPr>
              <w:t>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1CFF" w:rsidRPr="000548BC" w:rsidRDefault="00AA1CFF" w:rsidP="00AA1CFF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0548BC" w:rsidRDefault="00AA1CF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10A3" w:rsidRPr="000548BC" w:rsidTr="00CD48B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0548BC" w:rsidRDefault="00CC10A3" w:rsidP="00CC10A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C10A3" w:rsidRPr="000548BC" w:rsidRDefault="006D46BB" w:rsidP="006D4FB1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затвердження висновку щодо  позбавлення батьківських прав</w:t>
            </w:r>
            <w:r w:rsidR="00CA5830">
              <w:rPr>
                <w:sz w:val="28"/>
                <w:szCs w:val="28"/>
                <w:lang w:val="uk-UA"/>
              </w:rPr>
              <w:t xml:space="preserve"> П.В.А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6125A" w:rsidRPr="000548BC" w:rsidRDefault="0056125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077C" w:rsidRPr="000548BC" w:rsidTr="001C391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0548BC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077C" w:rsidRPr="000548BC" w:rsidRDefault="00541895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53611F">
              <w:rPr>
                <w:sz w:val="28"/>
                <w:szCs w:val="28"/>
                <w:lang w:val="uk-UA"/>
              </w:rPr>
              <w:t xml:space="preserve"> 16</w:t>
            </w:r>
            <w:r w:rsidR="00EC077C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077C" w:rsidRPr="000548BC" w:rsidRDefault="0053611F" w:rsidP="001C39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EC077C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077C" w:rsidRPr="000548BC" w:rsidRDefault="00EC077C" w:rsidP="001C391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D4FB1" w:rsidRPr="000548BC" w:rsidRDefault="006D4FB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02D4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7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0548BC" w:rsidRDefault="006D46B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</w:t>
            </w:r>
            <w:r w:rsidR="00CA5830">
              <w:rPr>
                <w:sz w:val="28"/>
                <w:szCs w:val="28"/>
                <w:lang w:val="uk-UA"/>
              </w:rPr>
              <w:t>батьківських прав П.Ю.М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71C9B" w:rsidRPr="000548BC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17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0548BC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0548BC">
              <w:rPr>
                <w:sz w:val="28"/>
                <w:szCs w:val="28"/>
                <w:lang w:val="uk-UA"/>
              </w:rPr>
              <w:t>–</w:t>
            </w:r>
            <w:r w:rsidR="0053611F">
              <w:rPr>
                <w:sz w:val="28"/>
                <w:szCs w:val="28"/>
                <w:lang w:val="uk-UA"/>
              </w:rPr>
              <w:t xml:space="preserve"> 8</w:t>
            </w:r>
            <w:r w:rsidR="00707CD4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0548BC" w:rsidRDefault="005E2261" w:rsidP="00707CD4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CA583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0548BC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8</w:t>
            </w:r>
            <w:r w:rsidR="0067493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0548BC" w:rsidRDefault="006D46B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 xml:space="preserve">Про продовження строку </w:t>
            </w:r>
            <w:r w:rsidR="00CA5830">
              <w:rPr>
                <w:sz w:val="28"/>
                <w:szCs w:val="28"/>
                <w:lang w:val="uk-UA"/>
              </w:rPr>
              <w:t>перебування П.А.О.</w:t>
            </w:r>
            <w:r w:rsidRPr="006D46BB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53611F" w:rsidRPr="00CA5830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45BA4" w:rsidRPr="000548BC" w:rsidRDefault="00945D45" w:rsidP="00541895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508E3" w:rsidRPr="000548BC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0548BC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08E3" w:rsidRPr="000548BC" w:rsidRDefault="00AA1CFF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</w:t>
            </w:r>
            <w:r w:rsidR="0053611F">
              <w:rPr>
                <w:sz w:val="28"/>
                <w:szCs w:val="28"/>
                <w:lang w:val="uk-UA"/>
              </w:rPr>
              <w:t>ння №  18</w:t>
            </w:r>
            <w:r w:rsidR="00A508E3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508E3" w:rsidRPr="000548BC" w:rsidRDefault="00C370A9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</w:t>
            </w:r>
            <w:r w:rsidR="0053611F">
              <w:rPr>
                <w:sz w:val="28"/>
                <w:szCs w:val="28"/>
                <w:lang w:val="uk-UA"/>
              </w:rPr>
              <w:t xml:space="preserve"> голосуванні: за – 8</w:t>
            </w:r>
            <w:r w:rsidR="00A508E3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508E3" w:rsidRPr="000548BC" w:rsidRDefault="00A508E3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08E3" w:rsidRPr="000548BC" w:rsidRDefault="00A508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583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19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0D75" w:rsidRPr="000548BC" w:rsidRDefault="006D46B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продовження строку перебуванн</w:t>
            </w:r>
            <w:r w:rsidR="00CA5830">
              <w:rPr>
                <w:sz w:val="28"/>
                <w:szCs w:val="28"/>
                <w:lang w:val="uk-UA"/>
              </w:rPr>
              <w:t>я Ш.Є.В.</w:t>
            </w:r>
            <w:r w:rsidRPr="006D46BB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53611F" w:rsidRPr="00CA5830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0D75" w:rsidRPr="000548BC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19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</w:t>
            </w:r>
            <w:r w:rsidR="00846198" w:rsidRPr="000548BC">
              <w:rPr>
                <w:sz w:val="28"/>
                <w:szCs w:val="28"/>
                <w:lang w:val="uk-UA"/>
              </w:rPr>
              <w:t>лосуванні: за -</w:t>
            </w:r>
            <w:r w:rsidR="0053611F">
              <w:rPr>
                <w:sz w:val="28"/>
                <w:szCs w:val="28"/>
                <w:lang w:val="uk-UA"/>
              </w:rPr>
              <w:t xml:space="preserve"> 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0548BC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583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B24CC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0</w:t>
            </w:r>
            <w:r w:rsidR="00707CD4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6D46BB" w:rsidP="00E9762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продовження терміну перебування малолітньої дитини К</w:t>
            </w:r>
            <w:r w:rsidR="00CA5830">
              <w:rPr>
                <w:sz w:val="28"/>
                <w:szCs w:val="28"/>
                <w:lang w:val="uk-UA"/>
              </w:rPr>
              <w:t>.А.О.</w:t>
            </w:r>
            <w:r w:rsidRPr="006D46BB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53611F" w:rsidRPr="00CA5830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4250D" w:rsidRPr="000548BC" w:rsidRDefault="00F4250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20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7D6FF6" w:rsidRPr="000548BC">
              <w:rPr>
                <w:sz w:val="28"/>
                <w:szCs w:val="28"/>
                <w:lang w:val="uk-UA"/>
              </w:rPr>
              <w:t>олосуванні: за</w:t>
            </w:r>
            <w:r w:rsidR="0053611F">
              <w:rPr>
                <w:sz w:val="28"/>
                <w:szCs w:val="28"/>
                <w:lang w:val="uk-UA"/>
              </w:rPr>
              <w:t xml:space="preserve"> - 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0548BC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0548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0548BC" w:rsidRDefault="0048587A" w:rsidP="002700D9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CA583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B24CCB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1</w:t>
            </w:r>
            <w:r w:rsidR="002700D9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6D46BB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продовження терміну перебування малолітньої ди</w:t>
            </w:r>
            <w:r w:rsidR="00CA5830">
              <w:rPr>
                <w:sz w:val="28"/>
                <w:szCs w:val="28"/>
                <w:lang w:val="uk-UA"/>
              </w:rPr>
              <w:t>тини О.В.В.</w:t>
            </w:r>
            <w:r w:rsidRPr="006D46BB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53611F" w:rsidRPr="00CA5830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2BBB" w:rsidRPr="000548BC" w:rsidRDefault="002700D9" w:rsidP="00066146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0548B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53611F">
              <w:rPr>
                <w:sz w:val="28"/>
                <w:szCs w:val="28"/>
                <w:lang w:val="uk-UA"/>
              </w:rPr>
              <w:t xml:space="preserve"> 21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3611F">
              <w:rPr>
                <w:sz w:val="28"/>
                <w:szCs w:val="28"/>
                <w:lang w:val="uk-UA"/>
              </w:rPr>
              <w:t>- 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0548BC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0548BC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0548BC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0548BC" w:rsidRDefault="00B24CCB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2</w:t>
            </w:r>
            <w:r w:rsidR="007C0C4A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0548BC" w:rsidRDefault="006D46BB" w:rsidP="00FA4CE5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продовження терміну перебування малолі</w:t>
            </w:r>
            <w:r w:rsidR="00CA5830">
              <w:rPr>
                <w:sz w:val="28"/>
                <w:szCs w:val="28"/>
                <w:lang w:val="uk-UA"/>
              </w:rPr>
              <w:t>тньої дитини С.Ю.Ю.</w:t>
            </w:r>
            <w:r w:rsidRPr="006D46BB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690D75" w:rsidRPr="000548BC" w:rsidRDefault="00690D7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548B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53611F">
              <w:rPr>
                <w:sz w:val="28"/>
                <w:szCs w:val="28"/>
                <w:lang w:val="uk-UA"/>
              </w:rPr>
              <w:t xml:space="preserve"> 22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</w:t>
            </w:r>
            <w:r w:rsidR="00135C6F" w:rsidRPr="000548BC">
              <w:rPr>
                <w:sz w:val="28"/>
                <w:szCs w:val="28"/>
                <w:lang w:val="uk-UA"/>
              </w:rPr>
              <w:t>анн</w:t>
            </w:r>
            <w:r w:rsidR="00BD12E2" w:rsidRPr="000548BC">
              <w:rPr>
                <w:sz w:val="28"/>
                <w:szCs w:val="28"/>
                <w:lang w:val="uk-UA"/>
              </w:rPr>
              <w:t>і: за</w:t>
            </w:r>
            <w:r w:rsidR="007E091E" w:rsidRPr="000548BC">
              <w:rPr>
                <w:sz w:val="28"/>
                <w:szCs w:val="28"/>
                <w:lang w:val="uk-UA"/>
              </w:rPr>
              <w:t xml:space="preserve"> </w:t>
            </w:r>
            <w:r w:rsidR="0053611F">
              <w:rPr>
                <w:sz w:val="28"/>
                <w:szCs w:val="28"/>
                <w:lang w:val="uk-UA"/>
              </w:rPr>
              <w:t>- 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0548BC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0548BC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A583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3</w:t>
            </w:r>
            <w:r w:rsidR="00C42F8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6D46B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CA5830">
              <w:rPr>
                <w:sz w:val="28"/>
                <w:szCs w:val="28"/>
                <w:lang w:val="uk-UA"/>
              </w:rPr>
              <w:t>ліктів, Б.А.А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548BC" w:rsidRPr="000548BC" w:rsidRDefault="003530C6" w:rsidP="00B05399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548B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23</w:t>
            </w:r>
            <w:r w:rsidR="00C00670" w:rsidRPr="000548BC">
              <w:rPr>
                <w:sz w:val="28"/>
                <w:szCs w:val="28"/>
                <w:lang w:val="uk-UA"/>
              </w:rPr>
              <w:t xml:space="preserve"> </w:t>
            </w:r>
            <w:r w:rsidR="00A97614" w:rsidRPr="000548BC">
              <w:rPr>
                <w:sz w:val="28"/>
                <w:szCs w:val="28"/>
                <w:lang w:val="uk-UA"/>
              </w:rPr>
              <w:t xml:space="preserve"> </w:t>
            </w:r>
            <w:r w:rsidR="00C42F8D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0548BC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</w:t>
            </w:r>
            <w:r w:rsidR="00795833" w:rsidRPr="000548BC">
              <w:rPr>
                <w:sz w:val="28"/>
                <w:szCs w:val="28"/>
                <w:lang w:val="uk-UA"/>
              </w:rPr>
              <w:t>голосуван</w:t>
            </w:r>
            <w:r w:rsidR="003D15F5" w:rsidRPr="000548BC">
              <w:rPr>
                <w:sz w:val="28"/>
                <w:szCs w:val="28"/>
                <w:lang w:val="uk-UA"/>
              </w:rPr>
              <w:t>ні: за -</w:t>
            </w:r>
            <w:r w:rsidR="0053611F">
              <w:rPr>
                <w:sz w:val="28"/>
                <w:szCs w:val="28"/>
                <w:lang w:val="uk-UA"/>
              </w:rPr>
              <w:t xml:space="preserve"> 8</w:t>
            </w:r>
            <w:r w:rsidR="00C42F8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0548B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153D" w:rsidRPr="000548BC" w:rsidRDefault="005947E1" w:rsidP="00C42F8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A583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B24CC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24</w:t>
            </w:r>
            <w:r w:rsidR="00C42F8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6D46B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статусу дитини, яка постраж</w:t>
            </w:r>
            <w:r w:rsidR="00CA5830">
              <w:rPr>
                <w:sz w:val="28"/>
                <w:szCs w:val="28"/>
                <w:lang w:val="uk-UA"/>
              </w:rPr>
              <w:t xml:space="preserve">дала внаслідок воєнних дій та </w:t>
            </w:r>
            <w:r w:rsidRPr="006D46BB">
              <w:rPr>
                <w:sz w:val="28"/>
                <w:szCs w:val="28"/>
                <w:lang w:val="uk-UA"/>
              </w:rPr>
              <w:t>збройних конф</w:t>
            </w:r>
            <w:r w:rsidR="00CA5830">
              <w:rPr>
                <w:sz w:val="28"/>
                <w:szCs w:val="28"/>
                <w:lang w:val="uk-UA"/>
              </w:rPr>
              <w:t>ліктів, К.В.Д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41895" w:rsidRPr="000548BC" w:rsidRDefault="009E59BD" w:rsidP="001B5BF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0548BC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0548BC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541895" w:rsidRPr="000548BC">
              <w:rPr>
                <w:sz w:val="28"/>
                <w:szCs w:val="28"/>
                <w:lang w:val="uk-UA"/>
              </w:rPr>
              <w:t xml:space="preserve"> </w:t>
            </w:r>
            <w:r w:rsidR="0053611F">
              <w:rPr>
                <w:sz w:val="28"/>
                <w:szCs w:val="28"/>
                <w:lang w:val="uk-UA"/>
              </w:rPr>
              <w:t>24</w:t>
            </w:r>
            <w:r w:rsidR="006E5C49" w:rsidRPr="000548BC">
              <w:rPr>
                <w:sz w:val="28"/>
                <w:szCs w:val="28"/>
                <w:lang w:val="uk-UA"/>
              </w:rPr>
              <w:t xml:space="preserve"> </w:t>
            </w:r>
            <w:r w:rsidR="00C42F8D"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0548BC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53611F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0C31" w:rsidRPr="000548BC" w:rsidRDefault="00C42F8D" w:rsidP="0054189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95833" w:rsidRPr="000548BC" w:rsidRDefault="00795833" w:rsidP="00F006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5833" w:rsidRPr="00CA5830" w:rsidTr="00E76B1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0548BC" w:rsidRDefault="00B24CCB" w:rsidP="00E76B1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5</w:t>
            </w:r>
            <w:r w:rsidR="00795833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95833" w:rsidRPr="000548BC" w:rsidRDefault="006D46B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статусу дитини, яка постражд</w:t>
            </w:r>
            <w:r w:rsidR="0025704A">
              <w:rPr>
                <w:sz w:val="28"/>
                <w:szCs w:val="28"/>
                <w:lang w:val="uk-UA"/>
              </w:rPr>
              <w:t>ала внаслідок воєнних дій та</w:t>
            </w:r>
            <w:r w:rsidRPr="006D46BB">
              <w:rPr>
                <w:sz w:val="28"/>
                <w:szCs w:val="28"/>
                <w:lang w:val="uk-UA"/>
              </w:rPr>
              <w:t xml:space="preserve"> збройних ко</w:t>
            </w:r>
            <w:r w:rsidR="00CA5830">
              <w:rPr>
                <w:sz w:val="28"/>
                <w:szCs w:val="28"/>
                <w:lang w:val="uk-UA"/>
              </w:rPr>
              <w:t>нфліктів, К.П.Д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A1694" w:rsidRPr="000548BC" w:rsidRDefault="00F006FE" w:rsidP="00F006FE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0548BC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0548B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0548B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A55532" w:rsidRPr="000548BC">
              <w:rPr>
                <w:sz w:val="28"/>
                <w:szCs w:val="28"/>
                <w:lang w:val="uk-UA"/>
              </w:rPr>
              <w:t xml:space="preserve"> </w:t>
            </w:r>
            <w:r w:rsidR="0053611F">
              <w:rPr>
                <w:sz w:val="28"/>
                <w:szCs w:val="28"/>
                <w:lang w:val="uk-UA"/>
              </w:rPr>
              <w:t>25</w:t>
            </w:r>
            <w:r w:rsidR="00A55532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0548BC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3611F">
              <w:rPr>
                <w:sz w:val="28"/>
                <w:szCs w:val="28"/>
                <w:lang w:val="uk-UA"/>
              </w:rPr>
              <w:t>- 8</w:t>
            </w:r>
            <w:r w:rsidR="00F006FE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0548BC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0548BC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26A9F" w:rsidRPr="000548BC" w:rsidRDefault="00726A9F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0548BC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0548BC" w:rsidRDefault="00B24CCB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6</w:t>
            </w:r>
            <w:r w:rsidR="007B413D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0548BC" w:rsidRDefault="006D46B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CA5830">
              <w:rPr>
                <w:sz w:val="28"/>
                <w:szCs w:val="28"/>
                <w:lang w:val="uk-UA"/>
              </w:rPr>
              <w:t>, К.В.В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71F75" w:rsidRPr="000548BC" w:rsidRDefault="006E7A56" w:rsidP="00F615AF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0548BC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0548BC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0548BC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53611F">
              <w:rPr>
                <w:sz w:val="28"/>
                <w:szCs w:val="28"/>
                <w:lang w:val="uk-UA"/>
              </w:rPr>
              <w:t>26</w:t>
            </w:r>
            <w:r w:rsidR="00A55532" w:rsidRPr="000548BC">
              <w:rPr>
                <w:sz w:val="28"/>
                <w:szCs w:val="28"/>
                <w:lang w:val="uk-UA"/>
              </w:rPr>
              <w:t xml:space="preserve"> </w:t>
            </w:r>
            <w:r w:rsidR="006E5C49" w:rsidRPr="000548BC">
              <w:rPr>
                <w:sz w:val="28"/>
                <w:szCs w:val="28"/>
                <w:lang w:val="uk-UA"/>
              </w:rPr>
              <w:t xml:space="preserve"> </w:t>
            </w:r>
            <w:r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0548BC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3611F">
              <w:rPr>
                <w:sz w:val="28"/>
                <w:szCs w:val="28"/>
                <w:lang w:val="uk-UA"/>
              </w:rPr>
              <w:t>8</w:t>
            </w:r>
            <w:r w:rsidR="006E7A56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0548BC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0548BC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356E0" w:rsidRPr="000548BC" w:rsidRDefault="0048587A" w:rsidP="0074584B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CA5830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0548BC" w:rsidRDefault="00B24CCB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7</w:t>
            </w:r>
            <w:r w:rsidR="002A0110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73CD8" w:rsidRPr="000548BC" w:rsidRDefault="006D46BB" w:rsidP="000F0DC9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CA5830">
              <w:rPr>
                <w:sz w:val="28"/>
                <w:szCs w:val="28"/>
                <w:lang w:val="uk-UA"/>
              </w:rPr>
              <w:t>фліктів, Л.А.Л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64CCD" w:rsidRPr="000548BC" w:rsidRDefault="00A2469E" w:rsidP="00064CCD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0548B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</w:t>
            </w:r>
            <w:r w:rsidR="00AB5A8C" w:rsidRPr="000548BC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0548BC">
              <w:rPr>
                <w:sz w:val="28"/>
                <w:szCs w:val="28"/>
                <w:lang w:val="uk-UA"/>
              </w:rPr>
              <w:t xml:space="preserve">№ </w:t>
            </w:r>
            <w:r w:rsidR="00E4537A" w:rsidRPr="000548BC">
              <w:rPr>
                <w:sz w:val="28"/>
                <w:szCs w:val="28"/>
                <w:lang w:val="uk-UA"/>
              </w:rPr>
              <w:t xml:space="preserve"> </w:t>
            </w:r>
            <w:r w:rsidR="00C15693">
              <w:rPr>
                <w:sz w:val="28"/>
                <w:szCs w:val="28"/>
                <w:lang w:val="uk-UA"/>
              </w:rPr>
              <w:t>27</w:t>
            </w:r>
            <w:r w:rsidR="00552D50" w:rsidRPr="000548BC">
              <w:rPr>
                <w:sz w:val="28"/>
                <w:szCs w:val="28"/>
                <w:lang w:val="uk-UA"/>
              </w:rPr>
              <w:t xml:space="preserve"> </w:t>
            </w:r>
            <w:r w:rsidR="00EA31F5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0548BC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</w:t>
            </w:r>
            <w:r w:rsidR="00171DD0" w:rsidRPr="000548BC">
              <w:rPr>
                <w:sz w:val="28"/>
                <w:szCs w:val="28"/>
                <w:lang w:val="uk-UA"/>
              </w:rPr>
              <w:t>о</w:t>
            </w:r>
            <w:r w:rsidR="00C15693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0548BC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CA583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0548BC" w:rsidRDefault="00B24CC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8</w:t>
            </w:r>
            <w:r w:rsidR="00277BA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0548BC" w:rsidRDefault="006D46BB" w:rsidP="007C4D83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CA5830">
              <w:rPr>
                <w:sz w:val="28"/>
                <w:szCs w:val="28"/>
                <w:lang w:val="uk-UA"/>
              </w:rPr>
              <w:t>тів, Л.В.Л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3C5269" w:rsidRPr="000548BC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0548BC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0548BC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0548BC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C15693">
              <w:rPr>
                <w:sz w:val="28"/>
                <w:szCs w:val="28"/>
                <w:lang w:val="uk-UA"/>
              </w:rPr>
              <w:t>28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5352" w:rsidRPr="000548BC" w:rsidRDefault="008E1D27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</w:t>
            </w:r>
            <w:r w:rsidR="00C15693">
              <w:rPr>
                <w:sz w:val="28"/>
                <w:szCs w:val="28"/>
                <w:lang w:val="uk-UA"/>
              </w:rPr>
              <w:t>уванні: за - 8</w:t>
            </w:r>
            <w:r w:rsidR="00EB535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0548BC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0548BC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0548BC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0548BC" w:rsidRDefault="00B24CCB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29</w:t>
            </w:r>
            <w:r w:rsidR="00535DA5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0548BC" w:rsidRDefault="006D46BB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CA5830">
              <w:rPr>
                <w:sz w:val="28"/>
                <w:szCs w:val="28"/>
                <w:lang w:val="uk-UA"/>
              </w:rPr>
              <w:t>С.В.В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35DA5" w:rsidRPr="000548BC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0548BC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0548B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0548B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C15693">
              <w:rPr>
                <w:sz w:val="28"/>
                <w:szCs w:val="28"/>
                <w:lang w:val="uk-UA"/>
              </w:rPr>
              <w:t>29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0548BC" w:rsidRDefault="00794EED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</w:t>
            </w:r>
            <w:r w:rsidR="00CB5602" w:rsidRPr="000548BC">
              <w:rPr>
                <w:sz w:val="28"/>
                <w:szCs w:val="28"/>
                <w:lang w:val="uk-UA"/>
              </w:rPr>
              <w:t>голосуванні: за</w:t>
            </w:r>
            <w:r w:rsidR="00C15693">
              <w:rPr>
                <w:sz w:val="28"/>
                <w:szCs w:val="28"/>
                <w:lang w:val="uk-UA"/>
              </w:rPr>
              <w:t xml:space="preserve"> - 8</w:t>
            </w:r>
            <w:r w:rsidR="005E0E67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0548BC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7BA" w:rsidRPr="000548BC" w:rsidRDefault="006A67BA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A67BA" w:rsidRPr="000548BC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0548BC" w:rsidRDefault="006A67BA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67BA" w:rsidRPr="000548BC" w:rsidRDefault="006D46BB" w:rsidP="006D46BB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 xml:space="preserve">Про </w:t>
            </w:r>
            <w:r w:rsidR="00CA5830">
              <w:rPr>
                <w:sz w:val="28"/>
                <w:szCs w:val="28"/>
                <w:lang w:val="uk-UA"/>
              </w:rPr>
              <w:t>надання Б.</w:t>
            </w:r>
            <w:r w:rsidRPr="006D46BB">
              <w:rPr>
                <w:sz w:val="28"/>
                <w:szCs w:val="28"/>
                <w:lang w:val="uk-UA"/>
              </w:rPr>
              <w:t>В.Д. дозволу на дарування житла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5F58" w:rsidRPr="000548BC" w:rsidRDefault="00050768" w:rsidP="00EA31F5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0548B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552D5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Рішен</w:t>
            </w:r>
            <w:r w:rsidR="00C15693">
              <w:rPr>
                <w:sz w:val="28"/>
                <w:szCs w:val="28"/>
                <w:lang w:val="uk-UA"/>
              </w:rPr>
              <w:t>ня №   30</w:t>
            </w:r>
            <w:r w:rsidR="00E4537A" w:rsidRPr="000548BC">
              <w:rPr>
                <w:sz w:val="28"/>
                <w:szCs w:val="28"/>
                <w:lang w:val="uk-UA"/>
              </w:rPr>
              <w:t xml:space="preserve">  </w:t>
            </w:r>
            <w:r w:rsidR="00EA31F5" w:rsidRPr="000548BC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0548BC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0548BC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0548BC">
              <w:rPr>
                <w:sz w:val="28"/>
                <w:szCs w:val="28"/>
                <w:lang w:val="uk-UA"/>
              </w:rPr>
              <w:t>–</w:t>
            </w:r>
            <w:r w:rsidR="00C15693">
              <w:rPr>
                <w:sz w:val="28"/>
                <w:szCs w:val="28"/>
                <w:lang w:val="uk-UA"/>
              </w:rPr>
              <w:t xml:space="preserve"> 8</w:t>
            </w:r>
            <w:r w:rsidR="00EA31F5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0548BC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15F5" w:rsidRPr="000548BC" w:rsidRDefault="003D15F5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0548B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B24CCB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1</w:t>
            </w:r>
            <w:r w:rsidR="00EA31F5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0548BC" w:rsidRDefault="006D46BB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</w:t>
            </w:r>
            <w:r w:rsidR="00CA5830">
              <w:rPr>
                <w:sz w:val="28"/>
                <w:szCs w:val="28"/>
                <w:lang w:val="uk-UA"/>
              </w:rPr>
              <w:t>о надання Г.Р.О., Г.</w:t>
            </w:r>
            <w:r w:rsidRPr="006D46BB">
              <w:rPr>
                <w:sz w:val="28"/>
                <w:szCs w:val="28"/>
                <w:lang w:val="uk-UA"/>
              </w:rPr>
              <w:t>І.О. дозволу на дарування житла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A7566" w:rsidRDefault="007A7566" w:rsidP="008747B4">
      <w:pPr>
        <w:jc w:val="both"/>
        <w:rPr>
          <w:sz w:val="28"/>
          <w:szCs w:val="28"/>
          <w:lang w:val="uk-UA"/>
        </w:rPr>
      </w:pPr>
    </w:p>
    <w:p w:rsidR="006F470A" w:rsidRPr="000548BC" w:rsidRDefault="006F470A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0548BC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0548BC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0548BC" w:rsidRDefault="00A330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C15693">
              <w:rPr>
                <w:sz w:val="28"/>
                <w:szCs w:val="28"/>
                <w:lang w:val="uk-UA"/>
              </w:rPr>
              <w:t>31</w:t>
            </w:r>
            <w:r w:rsidR="00AE69D2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0548BC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ри голосуванні: з</w:t>
            </w:r>
            <w:r w:rsidR="00AA08DA" w:rsidRPr="000548BC">
              <w:rPr>
                <w:sz w:val="28"/>
                <w:szCs w:val="28"/>
                <w:lang w:val="uk-UA"/>
              </w:rPr>
              <w:t xml:space="preserve">а </w:t>
            </w:r>
            <w:r w:rsidR="00C15693">
              <w:rPr>
                <w:sz w:val="28"/>
                <w:szCs w:val="28"/>
                <w:lang w:val="uk-UA"/>
              </w:rPr>
              <w:t>- 8</w:t>
            </w:r>
            <w:r w:rsidR="00AE69D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0548BC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02D45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2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A5830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6D46BB" w:rsidRPr="006D46BB">
              <w:rPr>
                <w:sz w:val="28"/>
                <w:szCs w:val="28"/>
                <w:lang w:val="uk-UA"/>
              </w:rPr>
              <w:t>Р.М. дозволу на дарування житла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</w:t>
            </w:r>
            <w:r w:rsidR="00117DFD">
              <w:rPr>
                <w:sz w:val="28"/>
                <w:szCs w:val="28"/>
                <w:lang w:val="uk-UA"/>
              </w:rPr>
              <w:t xml:space="preserve"> 32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П</w:t>
            </w:r>
            <w:r w:rsidR="00C06E87" w:rsidRPr="000548BC">
              <w:rPr>
                <w:sz w:val="28"/>
                <w:szCs w:val="28"/>
                <w:lang w:val="uk-UA"/>
              </w:rPr>
              <w:t>ри голо</w:t>
            </w:r>
            <w:r w:rsidR="00117DFD">
              <w:rPr>
                <w:sz w:val="28"/>
                <w:szCs w:val="28"/>
                <w:lang w:val="uk-UA"/>
              </w:rPr>
              <w:t>суванні: за - 8</w:t>
            </w:r>
            <w:r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3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A5830" w:rsidP="000F0D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Л.</w:t>
            </w:r>
            <w:r w:rsidR="006D46BB" w:rsidRPr="006D46BB">
              <w:rPr>
                <w:sz w:val="28"/>
                <w:szCs w:val="28"/>
                <w:lang w:val="uk-UA"/>
              </w:rPr>
              <w:t>Г.А. дозволу на дарування житла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117DFD">
              <w:rPr>
                <w:sz w:val="28"/>
                <w:szCs w:val="28"/>
                <w:lang w:val="uk-UA"/>
              </w:rPr>
              <w:t>33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117DF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4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6D46BB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дітям: </w:t>
            </w:r>
            <w:r w:rsidR="00CA5830">
              <w:rPr>
                <w:sz w:val="28"/>
                <w:szCs w:val="28"/>
                <w:lang w:val="uk-UA"/>
              </w:rPr>
              <w:t>Б.А.В., Б.</w:t>
            </w:r>
            <w:r w:rsidRPr="006D46BB">
              <w:rPr>
                <w:sz w:val="28"/>
                <w:szCs w:val="28"/>
                <w:lang w:val="uk-UA"/>
              </w:rPr>
              <w:t>С.В.</w:t>
            </w:r>
          </w:p>
        </w:tc>
      </w:tr>
      <w:tr w:rsidR="0053611F" w:rsidRPr="000548BC" w:rsidTr="00575F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611F" w:rsidRPr="000548BC" w:rsidRDefault="0053611F" w:rsidP="00575F6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4529D" w:rsidRPr="000548BC" w:rsidTr="00EE7E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117DFD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4</w:t>
            </w:r>
            <w:r w:rsidR="0084529D"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4529D" w:rsidRPr="000548BC" w:rsidRDefault="00117DFD" w:rsidP="00EE7E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84529D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4529D" w:rsidRPr="000548BC" w:rsidRDefault="0084529D" w:rsidP="00EE7E90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4529D" w:rsidRPr="000548BC" w:rsidRDefault="0084529D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A5830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5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6D46BB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дозволу на купівлю жит</w:t>
            </w:r>
            <w:r w:rsidR="00CA5830">
              <w:rPr>
                <w:sz w:val="28"/>
                <w:szCs w:val="28"/>
                <w:lang w:val="uk-UA"/>
              </w:rPr>
              <w:t>ла малолітнім дітям: К.</w:t>
            </w:r>
            <w:r w:rsidRPr="006D46BB">
              <w:rPr>
                <w:sz w:val="28"/>
                <w:szCs w:val="28"/>
                <w:lang w:val="uk-UA"/>
              </w:rPr>
              <w:t>Б</w:t>
            </w:r>
            <w:r w:rsidR="00CA5830">
              <w:rPr>
                <w:sz w:val="28"/>
                <w:szCs w:val="28"/>
                <w:lang w:val="uk-UA"/>
              </w:rPr>
              <w:t>.С., К.М.С., К.</w:t>
            </w:r>
            <w:r w:rsidRPr="006D46BB">
              <w:rPr>
                <w:sz w:val="28"/>
                <w:szCs w:val="28"/>
                <w:lang w:val="uk-UA"/>
              </w:rPr>
              <w:t>М.С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117DFD">
              <w:rPr>
                <w:sz w:val="28"/>
                <w:szCs w:val="28"/>
                <w:lang w:val="uk-UA"/>
              </w:rPr>
              <w:t>35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117DF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1CFF" w:rsidRPr="000548BC" w:rsidRDefault="00AA1CFF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6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6D46BB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дозволу на купівлю житла  та земельної ділянк</w:t>
            </w:r>
            <w:r w:rsidR="00CA5830">
              <w:rPr>
                <w:sz w:val="28"/>
                <w:szCs w:val="28"/>
                <w:lang w:val="uk-UA"/>
              </w:rPr>
              <w:t>и дітям:  Ч.Д.Р., Ч.</w:t>
            </w:r>
            <w:r w:rsidRPr="006D46BB">
              <w:rPr>
                <w:sz w:val="28"/>
                <w:szCs w:val="28"/>
                <w:lang w:val="uk-UA"/>
              </w:rPr>
              <w:t>У.Р.</w:t>
            </w:r>
          </w:p>
        </w:tc>
      </w:tr>
      <w:tr w:rsidR="002E1C53" w:rsidRPr="000548BC" w:rsidTr="002E1C5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C53" w:rsidRPr="000548BC" w:rsidRDefault="002E1C53" w:rsidP="002E1C5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117DFD">
              <w:rPr>
                <w:sz w:val="28"/>
                <w:szCs w:val="28"/>
                <w:lang w:val="uk-UA"/>
              </w:rPr>
              <w:t>36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2F1A2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При голосуванні: за -  </w:t>
            </w:r>
            <w:r w:rsidR="00117DFD">
              <w:rPr>
                <w:sz w:val="28"/>
                <w:szCs w:val="28"/>
                <w:lang w:val="uk-UA"/>
              </w:rPr>
              <w:t>8</w:t>
            </w:r>
            <w:r w:rsidR="00C06E87" w:rsidRPr="000548BC">
              <w:rPr>
                <w:sz w:val="28"/>
                <w:szCs w:val="28"/>
                <w:lang w:val="uk-UA"/>
              </w:rPr>
              <w:t>,</w:t>
            </w:r>
            <w:r w:rsidR="00CB18E2" w:rsidRPr="000548B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8116E" w:rsidRPr="000548BC" w:rsidRDefault="0088116E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7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6D46BB" w:rsidP="003E5CC7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</w:t>
            </w:r>
            <w:r w:rsidR="00CA5830">
              <w:rPr>
                <w:sz w:val="28"/>
                <w:szCs w:val="28"/>
                <w:lang w:val="uk-UA"/>
              </w:rPr>
              <w:t>о надання неповнолітній Ю.</w:t>
            </w:r>
            <w:r w:rsidRPr="006D46BB">
              <w:rPr>
                <w:sz w:val="28"/>
                <w:szCs w:val="28"/>
                <w:lang w:val="uk-UA"/>
              </w:rPr>
              <w:t>О.І. дозволу на купівлю житла та земельної ділянки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117DFD">
              <w:rPr>
                <w:sz w:val="28"/>
                <w:szCs w:val="28"/>
                <w:lang w:val="uk-UA"/>
              </w:rPr>
              <w:t>37</w:t>
            </w:r>
            <w:r w:rsidRPr="000548BC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18E2" w:rsidRPr="000548BC" w:rsidRDefault="00843B61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lastRenderedPageBreak/>
              <w:t xml:space="preserve">При </w:t>
            </w:r>
            <w:r w:rsidR="00117DFD">
              <w:rPr>
                <w:sz w:val="28"/>
                <w:szCs w:val="28"/>
                <w:lang w:val="uk-UA"/>
              </w:rPr>
              <w:t>голосуванні: за - 8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CA5830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B24CCB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38</w:t>
            </w:r>
            <w:r w:rsidR="00CB18E2" w:rsidRPr="000548B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29D" w:rsidRPr="000548BC" w:rsidRDefault="006D46BB" w:rsidP="0025704A">
            <w:pPr>
              <w:jc w:val="both"/>
              <w:rPr>
                <w:sz w:val="28"/>
                <w:szCs w:val="28"/>
                <w:lang w:val="uk-UA"/>
              </w:rPr>
            </w:pPr>
            <w:r w:rsidRPr="006D46BB">
              <w:rPr>
                <w:sz w:val="28"/>
                <w:szCs w:val="28"/>
                <w:lang w:val="uk-UA"/>
              </w:rPr>
              <w:t>Про надання дозволу на продаж статутного капіталу та майна Товариства з обмеженою відповідальністю від і</w:t>
            </w:r>
            <w:r w:rsidR="00CA5830">
              <w:rPr>
                <w:sz w:val="28"/>
                <w:szCs w:val="28"/>
                <w:lang w:val="uk-UA"/>
              </w:rPr>
              <w:t>мені малолітніх дітей: П.</w:t>
            </w:r>
            <w:r w:rsidRPr="006D46BB">
              <w:rPr>
                <w:sz w:val="28"/>
                <w:szCs w:val="28"/>
                <w:lang w:val="uk-UA"/>
              </w:rPr>
              <w:t xml:space="preserve">Ф.П. та </w:t>
            </w:r>
            <w:r w:rsidR="00CA5830">
              <w:rPr>
                <w:sz w:val="28"/>
                <w:szCs w:val="28"/>
                <w:lang w:val="uk-UA"/>
              </w:rPr>
              <w:t>П.</w:t>
            </w:r>
            <w:bookmarkStart w:id="0" w:name="_GoBack"/>
            <w:bookmarkEnd w:id="0"/>
            <w:r w:rsidRPr="006D46BB"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88116E" w:rsidRPr="000548BC" w:rsidTr="0072794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8116E" w:rsidRPr="000548BC" w:rsidRDefault="0088116E" w:rsidP="0072794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CB18E2" w:rsidRPr="000548BC" w:rsidRDefault="00CB18E2" w:rsidP="00CB18E2">
      <w:pPr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18E2" w:rsidRPr="000548B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 xml:space="preserve">Рішення №  </w:t>
            </w:r>
            <w:r w:rsidR="00117DFD">
              <w:rPr>
                <w:sz w:val="28"/>
                <w:szCs w:val="28"/>
                <w:lang w:val="uk-UA"/>
              </w:rPr>
              <w:t xml:space="preserve"> 38</w:t>
            </w:r>
            <w:r w:rsidRPr="000548B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B18E2" w:rsidRPr="000548BC" w:rsidRDefault="00117DFD" w:rsidP="007F61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B18E2" w:rsidRPr="000548B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18E2" w:rsidRPr="000548BC" w:rsidRDefault="00CB18E2" w:rsidP="007F612D">
            <w:pPr>
              <w:jc w:val="both"/>
              <w:rPr>
                <w:sz w:val="28"/>
                <w:szCs w:val="28"/>
                <w:lang w:val="uk-UA"/>
              </w:rPr>
            </w:pPr>
            <w:r w:rsidRPr="000548B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1298D" w:rsidRDefault="0041298D" w:rsidP="00756606">
      <w:pPr>
        <w:jc w:val="both"/>
        <w:rPr>
          <w:sz w:val="28"/>
          <w:szCs w:val="28"/>
          <w:lang w:val="uk-UA"/>
        </w:rPr>
      </w:pPr>
    </w:p>
    <w:p w:rsidR="0053611F" w:rsidRDefault="0053611F" w:rsidP="00756606">
      <w:pPr>
        <w:jc w:val="both"/>
        <w:rPr>
          <w:sz w:val="28"/>
          <w:szCs w:val="28"/>
          <w:lang w:val="uk-UA"/>
        </w:rPr>
      </w:pPr>
    </w:p>
    <w:p w:rsidR="0053611F" w:rsidRPr="000548BC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0548BC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0548BC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0548BC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0548BC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0548BC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0548BC">
        <w:rPr>
          <w:sz w:val="28"/>
          <w:szCs w:val="28"/>
          <w:lang w:val="uk-UA"/>
        </w:rPr>
        <w:t xml:space="preserve">   </w:t>
      </w:r>
      <w:r w:rsidRPr="000548BC">
        <w:rPr>
          <w:sz w:val="28"/>
          <w:szCs w:val="28"/>
          <w:lang w:val="uk-UA"/>
        </w:rPr>
        <w:t xml:space="preserve">   Ольга ПАШКО</w:t>
      </w:r>
    </w:p>
    <w:sectPr w:rsidR="0014551C" w:rsidRPr="000548BC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08" w:rsidRDefault="00742008">
      <w:r>
        <w:separator/>
      </w:r>
    </w:p>
  </w:endnote>
  <w:endnote w:type="continuationSeparator" w:id="0">
    <w:p w:rsidR="00742008" w:rsidRDefault="0074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08" w:rsidRDefault="00742008">
      <w:r>
        <w:separator/>
      </w:r>
    </w:p>
  </w:footnote>
  <w:footnote w:type="continuationSeparator" w:id="0">
    <w:p w:rsidR="00742008" w:rsidRDefault="00742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4A" w:rsidRDefault="001E0D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E0D4A" w:rsidRDefault="001E0D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4A" w:rsidRDefault="001E0D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5830">
      <w:rPr>
        <w:rStyle w:val="ab"/>
        <w:noProof/>
      </w:rPr>
      <w:t>10</w:t>
    </w:r>
    <w:r>
      <w:rPr>
        <w:rStyle w:val="ab"/>
      </w:rPr>
      <w:fldChar w:fldCharType="end"/>
    </w:r>
  </w:p>
  <w:p w:rsidR="001E0D4A" w:rsidRDefault="001E0D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2D4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893"/>
    <w:rsid w:val="00582ACF"/>
    <w:rsid w:val="00582BF1"/>
    <w:rsid w:val="00582BFA"/>
    <w:rsid w:val="00582D35"/>
    <w:rsid w:val="00582FF1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008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CFF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4ED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830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C"/>
    <w:rsid w:val="00D67F18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F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C426-C612-4F08-8D2D-DC79EB13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681</Words>
  <Characters>5519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47</cp:revision>
  <cp:lastPrinted>2026-01-09T11:49:00Z</cp:lastPrinted>
  <dcterms:created xsi:type="dcterms:W3CDTF">2025-12-17T08:28:00Z</dcterms:created>
  <dcterms:modified xsi:type="dcterms:W3CDTF">2026-01-13T13:04:00Z</dcterms:modified>
</cp:coreProperties>
</file>